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92DF5" w14:textId="77777777" w:rsidR="00397F69" w:rsidRDefault="00397F69" w:rsidP="00B34404">
      <w:pPr>
        <w:jc w:val="center"/>
        <w:rPr>
          <w:b/>
          <w:bCs/>
          <w:sz w:val="48"/>
          <w:szCs w:val="48"/>
          <w:u w:val="single"/>
          <w:rtl/>
        </w:rPr>
      </w:pPr>
    </w:p>
    <w:p w14:paraId="5944EDF6" w14:textId="77777777" w:rsidR="00397F69" w:rsidRDefault="00397F69" w:rsidP="00B34404">
      <w:pPr>
        <w:jc w:val="center"/>
        <w:rPr>
          <w:b/>
          <w:bCs/>
          <w:sz w:val="48"/>
          <w:szCs w:val="48"/>
          <w:u w:val="single"/>
          <w:rtl/>
        </w:rPr>
      </w:pPr>
    </w:p>
    <w:p w14:paraId="4469EE07" w14:textId="77777777" w:rsidR="00397F69" w:rsidRDefault="00397F69" w:rsidP="00B34404">
      <w:pPr>
        <w:jc w:val="center"/>
        <w:rPr>
          <w:b/>
          <w:bCs/>
          <w:sz w:val="48"/>
          <w:szCs w:val="48"/>
          <w:u w:val="single"/>
          <w:rtl/>
        </w:rPr>
      </w:pPr>
    </w:p>
    <w:p w14:paraId="2EDD5F75" w14:textId="77777777" w:rsidR="00B34404" w:rsidRDefault="00B34404" w:rsidP="009E27C3">
      <w:pPr>
        <w:jc w:val="center"/>
        <w:rPr>
          <w:b/>
          <w:bCs/>
          <w:sz w:val="48"/>
          <w:szCs w:val="48"/>
          <w:u w:val="single"/>
          <w:rtl/>
        </w:rPr>
      </w:pPr>
      <w:r w:rsidRPr="00680F45">
        <w:rPr>
          <w:rFonts w:hint="cs"/>
          <w:b/>
          <w:bCs/>
          <w:sz w:val="48"/>
          <w:szCs w:val="48"/>
          <w:u w:val="single"/>
          <w:rtl/>
        </w:rPr>
        <w:t xml:space="preserve">תקנון </w:t>
      </w:r>
      <w:r w:rsidR="009E27C3">
        <w:rPr>
          <w:rFonts w:hint="cs"/>
          <w:b/>
          <w:bCs/>
          <w:sz w:val="48"/>
          <w:szCs w:val="48"/>
          <w:u w:val="single"/>
          <w:rtl/>
        </w:rPr>
        <w:t>דירוג</w:t>
      </w:r>
      <w:r>
        <w:rPr>
          <w:rFonts w:hint="cs"/>
          <w:b/>
          <w:bCs/>
          <w:sz w:val="48"/>
          <w:szCs w:val="48"/>
          <w:u w:val="single"/>
          <w:rtl/>
        </w:rPr>
        <w:t xml:space="preserve"> </w:t>
      </w:r>
    </w:p>
    <w:p w14:paraId="7DA3C7F8" w14:textId="77777777" w:rsidR="00B34404" w:rsidRPr="00432037" w:rsidRDefault="00B34404" w:rsidP="00B34404">
      <w:pPr>
        <w:jc w:val="center"/>
        <w:rPr>
          <w:b/>
          <w:bCs/>
          <w:sz w:val="36"/>
          <w:szCs w:val="36"/>
          <w:rtl/>
        </w:rPr>
      </w:pPr>
    </w:p>
    <w:p w14:paraId="0F3B6557" w14:textId="77777777" w:rsidR="00B34404" w:rsidRDefault="00B34404">
      <w:pPr>
        <w:bidi w:val="0"/>
        <w:spacing w:after="0" w:line="240" w:lineRule="auto"/>
        <w:rPr>
          <w:b/>
          <w:bCs/>
          <w:sz w:val="36"/>
          <w:szCs w:val="36"/>
          <w:rtl/>
        </w:rPr>
      </w:pPr>
      <w:r>
        <w:rPr>
          <w:b/>
          <w:bCs/>
          <w:sz w:val="36"/>
          <w:szCs w:val="36"/>
          <w:rtl/>
        </w:rPr>
        <w:br w:type="page"/>
      </w:r>
    </w:p>
    <w:sdt>
      <w:sdtPr>
        <w:rPr>
          <w:rFonts w:ascii="Calibri" w:eastAsia="Calibri" w:hAnsi="Calibri" w:cs="Arial"/>
          <w:b/>
          <w:bCs/>
          <w:color w:val="auto"/>
          <w:sz w:val="40"/>
          <w:szCs w:val="40"/>
          <w:rtl/>
          <w:lang w:bidi="he-IL"/>
        </w:rPr>
        <w:id w:val="1703751749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74AB71F9" w14:textId="77777777" w:rsidR="00B34404" w:rsidRPr="00B34404" w:rsidRDefault="00432037" w:rsidP="00432037">
          <w:pPr>
            <w:pStyle w:val="TOCHeading"/>
            <w:bidi/>
            <w:rPr>
              <w:b/>
              <w:bCs/>
              <w:sz w:val="40"/>
              <w:szCs w:val="40"/>
              <w:lang w:bidi="he-IL"/>
            </w:rPr>
          </w:pPr>
          <w:r>
            <w:rPr>
              <w:rFonts w:hint="cs"/>
              <w:b/>
              <w:bCs/>
              <w:sz w:val="40"/>
              <w:szCs w:val="40"/>
              <w:rtl/>
              <w:lang w:bidi="he-IL"/>
            </w:rPr>
            <w:t>תוכן עיניינים</w:t>
          </w:r>
        </w:p>
        <w:p w14:paraId="70406693" w14:textId="77777777" w:rsidR="008537A6" w:rsidRDefault="00B34404" w:rsidP="008537A6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553226" w:history="1">
            <w:r w:rsidR="008537A6" w:rsidRPr="007B6C51">
              <w:rPr>
                <w:rStyle w:val="Hyperlink"/>
              </w:rPr>
              <w:t>1</w:t>
            </w:r>
            <w:r w:rsidR="008537A6">
              <w:rPr>
                <w:rStyle w:val="Hyperlink"/>
                <w:rFonts w:hint="cs"/>
                <w:rtl/>
              </w:rPr>
              <w:t>.</w:t>
            </w:r>
            <w:r w:rsidR="008537A6">
              <w:rPr>
                <w:rFonts w:asciiTheme="minorHAnsi" w:eastAsiaTheme="minorEastAsia" w:hAnsiTheme="minorHAnsi" w:cstheme="minorBidi" w:hint="cs"/>
                <w:sz w:val="22"/>
                <w:szCs w:val="22"/>
                <w:rtl/>
              </w:rPr>
              <w:t xml:space="preserve"> </w:t>
            </w:r>
            <w:r w:rsidR="008537A6" w:rsidRPr="007B6C51">
              <w:rPr>
                <w:rStyle w:val="Hyperlink"/>
                <w:rtl/>
              </w:rPr>
              <w:t>מבוא</w:t>
            </w:r>
            <w:r w:rsidR="008537A6">
              <w:rPr>
                <w:webHidden/>
                <w:rtl/>
              </w:rPr>
              <w:tab/>
            </w:r>
            <w:r w:rsidR="008537A6">
              <w:rPr>
                <w:rFonts w:hint="cs"/>
                <w:webHidden/>
                <w:rtl/>
              </w:rPr>
              <w:t>...............................................................................................</w:t>
            </w:r>
            <w:r w:rsidR="008537A6">
              <w:rPr>
                <w:webHidden/>
                <w:rtl/>
              </w:rPr>
              <w:fldChar w:fldCharType="begin"/>
            </w:r>
            <w:r w:rsidR="008537A6">
              <w:rPr>
                <w:webHidden/>
                <w:rtl/>
              </w:rPr>
              <w:instrText xml:space="preserve"> </w:instrText>
            </w:r>
            <w:r w:rsidR="008537A6">
              <w:rPr>
                <w:webHidden/>
              </w:rPr>
              <w:instrText>PAGEREF</w:instrText>
            </w:r>
            <w:r w:rsidR="008537A6">
              <w:rPr>
                <w:webHidden/>
                <w:rtl/>
              </w:rPr>
              <w:instrText xml:space="preserve"> _</w:instrText>
            </w:r>
            <w:r w:rsidR="008537A6">
              <w:rPr>
                <w:webHidden/>
              </w:rPr>
              <w:instrText>Toc522553226 \h</w:instrText>
            </w:r>
            <w:r w:rsidR="008537A6">
              <w:rPr>
                <w:webHidden/>
                <w:rtl/>
              </w:rPr>
              <w:instrText xml:space="preserve"> </w:instrText>
            </w:r>
            <w:r w:rsidR="008537A6">
              <w:rPr>
                <w:webHidden/>
                <w:rtl/>
              </w:rPr>
            </w:r>
            <w:r w:rsidR="008537A6">
              <w:rPr>
                <w:webHidden/>
                <w:rtl/>
              </w:rPr>
              <w:fldChar w:fldCharType="separate"/>
            </w:r>
            <w:r w:rsidR="008537A6">
              <w:rPr>
                <w:webHidden/>
                <w:rtl/>
              </w:rPr>
              <w:t>3</w:t>
            </w:r>
            <w:r w:rsidR="008537A6">
              <w:rPr>
                <w:webHidden/>
                <w:rtl/>
              </w:rPr>
              <w:fldChar w:fldCharType="end"/>
            </w:r>
          </w:hyperlink>
        </w:p>
        <w:p w14:paraId="71ABFED3" w14:textId="77777777" w:rsidR="008537A6" w:rsidRDefault="005966C5" w:rsidP="008537A6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522553227" w:history="1">
            <w:r w:rsidR="008537A6" w:rsidRPr="007B6C51">
              <w:rPr>
                <w:rStyle w:val="Hyperlink"/>
              </w:rPr>
              <w:t>2</w:t>
            </w:r>
            <w:r w:rsidR="008537A6">
              <w:rPr>
                <w:rStyle w:val="Hyperlink"/>
                <w:rFonts w:hint="cs"/>
                <w:rtl/>
              </w:rPr>
              <w:t>.</w:t>
            </w:r>
            <w:r w:rsidR="008537A6">
              <w:rPr>
                <w:rFonts w:asciiTheme="minorHAnsi" w:eastAsiaTheme="minorEastAsia" w:hAnsiTheme="minorHAnsi" w:cstheme="minorBidi" w:hint="cs"/>
                <w:sz w:val="22"/>
                <w:szCs w:val="22"/>
                <w:rtl/>
              </w:rPr>
              <w:t xml:space="preserve"> </w:t>
            </w:r>
            <w:r w:rsidR="008537A6" w:rsidRPr="007B6C51">
              <w:rPr>
                <w:rStyle w:val="Hyperlink"/>
                <w:rtl/>
              </w:rPr>
              <w:t>ניקודות דירוג - כללי</w:t>
            </w:r>
            <w:r w:rsidR="008537A6">
              <w:rPr>
                <w:webHidden/>
                <w:rtl/>
              </w:rPr>
              <w:tab/>
            </w:r>
            <w:r w:rsidR="008537A6">
              <w:rPr>
                <w:webHidden/>
                <w:rtl/>
              </w:rPr>
              <w:fldChar w:fldCharType="begin"/>
            </w:r>
            <w:r w:rsidR="008537A6">
              <w:rPr>
                <w:webHidden/>
                <w:rtl/>
              </w:rPr>
              <w:instrText xml:space="preserve"> </w:instrText>
            </w:r>
            <w:r w:rsidR="008537A6">
              <w:rPr>
                <w:webHidden/>
              </w:rPr>
              <w:instrText>PAGEREF</w:instrText>
            </w:r>
            <w:r w:rsidR="008537A6">
              <w:rPr>
                <w:webHidden/>
                <w:rtl/>
              </w:rPr>
              <w:instrText xml:space="preserve"> _</w:instrText>
            </w:r>
            <w:r w:rsidR="008537A6">
              <w:rPr>
                <w:webHidden/>
              </w:rPr>
              <w:instrText>Toc522553227 \h</w:instrText>
            </w:r>
            <w:r w:rsidR="008537A6">
              <w:rPr>
                <w:webHidden/>
                <w:rtl/>
              </w:rPr>
              <w:instrText xml:space="preserve"> </w:instrText>
            </w:r>
            <w:r w:rsidR="008537A6">
              <w:rPr>
                <w:webHidden/>
                <w:rtl/>
              </w:rPr>
            </w:r>
            <w:r w:rsidR="008537A6">
              <w:rPr>
                <w:webHidden/>
                <w:rtl/>
              </w:rPr>
              <w:fldChar w:fldCharType="separate"/>
            </w:r>
            <w:r w:rsidR="008537A6">
              <w:rPr>
                <w:webHidden/>
                <w:rtl/>
              </w:rPr>
              <w:t>3</w:t>
            </w:r>
            <w:r w:rsidR="008537A6">
              <w:rPr>
                <w:webHidden/>
                <w:rtl/>
              </w:rPr>
              <w:fldChar w:fldCharType="end"/>
            </w:r>
          </w:hyperlink>
        </w:p>
        <w:p w14:paraId="6E5BD45E" w14:textId="77777777" w:rsidR="008537A6" w:rsidRDefault="005966C5" w:rsidP="008537A6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522553228" w:history="1">
            <w:r w:rsidR="008537A6" w:rsidRPr="007B6C51">
              <w:rPr>
                <w:rStyle w:val="Hyperlink"/>
              </w:rPr>
              <w:t>3</w:t>
            </w:r>
            <w:r w:rsidR="008537A6">
              <w:rPr>
                <w:rStyle w:val="Hyperlink"/>
                <w:rFonts w:hint="cs"/>
                <w:rtl/>
              </w:rPr>
              <w:t>.</w:t>
            </w:r>
            <w:r w:rsidR="008537A6">
              <w:rPr>
                <w:rFonts w:asciiTheme="minorHAnsi" w:eastAsiaTheme="minorEastAsia" w:hAnsiTheme="minorHAnsi" w:cstheme="minorBidi" w:hint="cs"/>
                <w:sz w:val="22"/>
                <w:szCs w:val="22"/>
                <w:rtl/>
              </w:rPr>
              <w:t xml:space="preserve"> </w:t>
            </w:r>
            <w:r w:rsidR="008537A6" w:rsidRPr="007B6C51">
              <w:rPr>
                <w:rStyle w:val="Hyperlink"/>
                <w:rtl/>
              </w:rPr>
              <w:t>ניקודות דירוג באליפות ישראל לבוגרים</w:t>
            </w:r>
            <w:r w:rsidR="008537A6">
              <w:rPr>
                <w:webHidden/>
                <w:rtl/>
              </w:rPr>
              <w:tab/>
            </w:r>
            <w:r w:rsidR="008537A6">
              <w:rPr>
                <w:webHidden/>
                <w:rtl/>
              </w:rPr>
              <w:fldChar w:fldCharType="begin"/>
            </w:r>
            <w:r w:rsidR="008537A6">
              <w:rPr>
                <w:webHidden/>
                <w:rtl/>
              </w:rPr>
              <w:instrText xml:space="preserve"> </w:instrText>
            </w:r>
            <w:r w:rsidR="008537A6">
              <w:rPr>
                <w:webHidden/>
              </w:rPr>
              <w:instrText>PAGEREF</w:instrText>
            </w:r>
            <w:r w:rsidR="008537A6">
              <w:rPr>
                <w:webHidden/>
                <w:rtl/>
              </w:rPr>
              <w:instrText xml:space="preserve"> _</w:instrText>
            </w:r>
            <w:r w:rsidR="008537A6">
              <w:rPr>
                <w:webHidden/>
              </w:rPr>
              <w:instrText>Toc522553228 \h</w:instrText>
            </w:r>
            <w:r w:rsidR="008537A6">
              <w:rPr>
                <w:webHidden/>
                <w:rtl/>
              </w:rPr>
              <w:instrText xml:space="preserve"> </w:instrText>
            </w:r>
            <w:r w:rsidR="008537A6">
              <w:rPr>
                <w:webHidden/>
                <w:rtl/>
              </w:rPr>
            </w:r>
            <w:r w:rsidR="008537A6">
              <w:rPr>
                <w:webHidden/>
                <w:rtl/>
              </w:rPr>
              <w:fldChar w:fldCharType="separate"/>
            </w:r>
            <w:r w:rsidR="008537A6">
              <w:rPr>
                <w:webHidden/>
                <w:rtl/>
              </w:rPr>
              <w:t>4</w:t>
            </w:r>
            <w:r w:rsidR="008537A6">
              <w:rPr>
                <w:webHidden/>
                <w:rtl/>
              </w:rPr>
              <w:fldChar w:fldCharType="end"/>
            </w:r>
          </w:hyperlink>
        </w:p>
        <w:p w14:paraId="53EF13C2" w14:textId="77777777" w:rsidR="008537A6" w:rsidRDefault="005966C5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522553229" w:history="1">
            <w:r w:rsidR="008537A6" w:rsidRPr="008537A6">
              <w:rPr>
                <w:rStyle w:val="Hyperlink"/>
                <w:rFonts w:asciiTheme="minorHAnsi" w:hAnsiTheme="minorHAnsi" w:cstheme="minorHAnsi"/>
                <w:rtl/>
              </w:rPr>
              <w:t>4</w:t>
            </w:r>
            <w:r w:rsidR="008537A6" w:rsidRPr="007B6C51">
              <w:rPr>
                <w:rStyle w:val="Hyperlink"/>
                <w:rtl/>
              </w:rPr>
              <w:t>.</w:t>
            </w:r>
            <w:r w:rsidR="008537A6">
              <w:rPr>
                <w:rFonts w:asciiTheme="minorHAnsi" w:eastAsiaTheme="minorEastAsia" w:hAnsiTheme="minorHAnsi" w:cstheme="minorBidi" w:hint="cs"/>
                <w:sz w:val="22"/>
                <w:szCs w:val="22"/>
                <w:rtl/>
              </w:rPr>
              <w:t xml:space="preserve"> </w:t>
            </w:r>
            <w:r w:rsidR="008537A6" w:rsidRPr="007B6C51">
              <w:rPr>
                <w:rStyle w:val="Hyperlink"/>
                <w:rtl/>
              </w:rPr>
              <w:t>ניקודות דירוג בליגה אישית לבוגרים</w:t>
            </w:r>
            <w:r w:rsidR="008537A6">
              <w:rPr>
                <w:webHidden/>
                <w:rtl/>
              </w:rPr>
              <w:tab/>
            </w:r>
            <w:r w:rsidR="008537A6">
              <w:rPr>
                <w:webHidden/>
                <w:rtl/>
              </w:rPr>
              <w:fldChar w:fldCharType="begin"/>
            </w:r>
            <w:r w:rsidR="008537A6">
              <w:rPr>
                <w:webHidden/>
                <w:rtl/>
              </w:rPr>
              <w:instrText xml:space="preserve"> </w:instrText>
            </w:r>
            <w:r w:rsidR="008537A6">
              <w:rPr>
                <w:webHidden/>
              </w:rPr>
              <w:instrText>PAGEREF</w:instrText>
            </w:r>
            <w:r w:rsidR="008537A6">
              <w:rPr>
                <w:webHidden/>
                <w:rtl/>
              </w:rPr>
              <w:instrText xml:space="preserve"> _</w:instrText>
            </w:r>
            <w:r w:rsidR="008537A6">
              <w:rPr>
                <w:webHidden/>
              </w:rPr>
              <w:instrText>Toc522553229 \h</w:instrText>
            </w:r>
            <w:r w:rsidR="008537A6">
              <w:rPr>
                <w:webHidden/>
                <w:rtl/>
              </w:rPr>
              <w:instrText xml:space="preserve"> </w:instrText>
            </w:r>
            <w:r w:rsidR="008537A6">
              <w:rPr>
                <w:webHidden/>
                <w:rtl/>
              </w:rPr>
            </w:r>
            <w:r w:rsidR="008537A6">
              <w:rPr>
                <w:webHidden/>
                <w:rtl/>
              </w:rPr>
              <w:fldChar w:fldCharType="separate"/>
            </w:r>
            <w:r w:rsidR="008537A6">
              <w:rPr>
                <w:webHidden/>
                <w:rtl/>
              </w:rPr>
              <w:t>4</w:t>
            </w:r>
            <w:r w:rsidR="008537A6">
              <w:rPr>
                <w:webHidden/>
                <w:rtl/>
              </w:rPr>
              <w:fldChar w:fldCharType="end"/>
            </w:r>
          </w:hyperlink>
        </w:p>
        <w:p w14:paraId="15D5CBD3" w14:textId="77777777" w:rsidR="008537A6" w:rsidRDefault="005966C5" w:rsidP="008537A6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522553230" w:history="1">
            <w:r w:rsidR="008537A6" w:rsidRPr="007B6C51">
              <w:rPr>
                <w:rStyle w:val="Hyperlink"/>
              </w:rPr>
              <w:t>5</w:t>
            </w:r>
            <w:r w:rsidR="008537A6">
              <w:rPr>
                <w:rStyle w:val="Hyperlink"/>
                <w:rFonts w:hint="cs"/>
                <w:rtl/>
              </w:rPr>
              <w:t>.</w:t>
            </w:r>
            <w:r w:rsidR="008537A6">
              <w:rPr>
                <w:rFonts w:asciiTheme="minorHAnsi" w:eastAsiaTheme="minorEastAsia" w:hAnsiTheme="minorHAnsi" w:cstheme="minorBidi" w:hint="cs"/>
                <w:sz w:val="22"/>
                <w:szCs w:val="22"/>
                <w:rtl/>
              </w:rPr>
              <w:t xml:space="preserve"> </w:t>
            </w:r>
            <w:r w:rsidR="008537A6" w:rsidRPr="007B6C51">
              <w:rPr>
                <w:rStyle w:val="Hyperlink"/>
                <w:rtl/>
              </w:rPr>
              <w:t>ניקודות דירוג בליגות קבוצתיות</w:t>
            </w:r>
            <w:r w:rsidR="008537A6">
              <w:rPr>
                <w:webHidden/>
                <w:rtl/>
              </w:rPr>
              <w:tab/>
            </w:r>
            <w:r w:rsidR="008537A6">
              <w:rPr>
                <w:webHidden/>
                <w:rtl/>
              </w:rPr>
              <w:fldChar w:fldCharType="begin"/>
            </w:r>
            <w:r w:rsidR="008537A6">
              <w:rPr>
                <w:webHidden/>
                <w:rtl/>
              </w:rPr>
              <w:instrText xml:space="preserve"> </w:instrText>
            </w:r>
            <w:r w:rsidR="008537A6">
              <w:rPr>
                <w:webHidden/>
              </w:rPr>
              <w:instrText>PAGEREF</w:instrText>
            </w:r>
            <w:r w:rsidR="008537A6">
              <w:rPr>
                <w:webHidden/>
                <w:rtl/>
              </w:rPr>
              <w:instrText xml:space="preserve"> _</w:instrText>
            </w:r>
            <w:r w:rsidR="008537A6">
              <w:rPr>
                <w:webHidden/>
              </w:rPr>
              <w:instrText>Toc522553230 \h</w:instrText>
            </w:r>
            <w:r w:rsidR="008537A6">
              <w:rPr>
                <w:webHidden/>
                <w:rtl/>
              </w:rPr>
              <w:instrText xml:space="preserve"> </w:instrText>
            </w:r>
            <w:r w:rsidR="008537A6">
              <w:rPr>
                <w:webHidden/>
                <w:rtl/>
              </w:rPr>
            </w:r>
            <w:r w:rsidR="008537A6">
              <w:rPr>
                <w:webHidden/>
                <w:rtl/>
              </w:rPr>
              <w:fldChar w:fldCharType="separate"/>
            </w:r>
            <w:r w:rsidR="008537A6">
              <w:rPr>
                <w:webHidden/>
                <w:rtl/>
              </w:rPr>
              <w:t>4</w:t>
            </w:r>
            <w:r w:rsidR="008537A6">
              <w:rPr>
                <w:webHidden/>
                <w:rtl/>
              </w:rPr>
              <w:fldChar w:fldCharType="end"/>
            </w:r>
          </w:hyperlink>
        </w:p>
        <w:p w14:paraId="45F92908" w14:textId="77777777" w:rsidR="008537A6" w:rsidRDefault="005966C5" w:rsidP="008537A6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522553231" w:history="1">
            <w:r w:rsidR="008537A6" w:rsidRPr="007B6C51">
              <w:rPr>
                <w:rStyle w:val="Hyperlink"/>
              </w:rPr>
              <w:t>6</w:t>
            </w:r>
            <w:r w:rsidR="008537A6">
              <w:rPr>
                <w:rStyle w:val="Hyperlink"/>
                <w:rFonts w:hint="cs"/>
                <w:rtl/>
              </w:rPr>
              <w:t>.</w:t>
            </w:r>
            <w:r w:rsidR="008537A6">
              <w:rPr>
                <w:rFonts w:asciiTheme="minorHAnsi" w:eastAsiaTheme="minorEastAsia" w:hAnsiTheme="minorHAnsi" w:cstheme="minorBidi" w:hint="cs"/>
                <w:sz w:val="22"/>
                <w:szCs w:val="22"/>
                <w:rtl/>
              </w:rPr>
              <w:t xml:space="preserve"> </w:t>
            </w:r>
            <w:r w:rsidR="008537A6" w:rsidRPr="007B6C51">
              <w:rPr>
                <w:rStyle w:val="Hyperlink"/>
                <w:rtl/>
              </w:rPr>
              <w:t>ניקודות דירוג באליפויות ארציות</w:t>
            </w:r>
            <w:r w:rsidR="008537A6">
              <w:rPr>
                <w:webHidden/>
                <w:rtl/>
              </w:rPr>
              <w:tab/>
            </w:r>
            <w:r w:rsidR="008537A6">
              <w:rPr>
                <w:webHidden/>
                <w:rtl/>
              </w:rPr>
              <w:fldChar w:fldCharType="begin"/>
            </w:r>
            <w:r w:rsidR="008537A6">
              <w:rPr>
                <w:webHidden/>
                <w:rtl/>
              </w:rPr>
              <w:instrText xml:space="preserve"> </w:instrText>
            </w:r>
            <w:r w:rsidR="008537A6">
              <w:rPr>
                <w:webHidden/>
              </w:rPr>
              <w:instrText>PAGEREF</w:instrText>
            </w:r>
            <w:r w:rsidR="008537A6">
              <w:rPr>
                <w:webHidden/>
                <w:rtl/>
              </w:rPr>
              <w:instrText xml:space="preserve"> _</w:instrText>
            </w:r>
            <w:r w:rsidR="008537A6">
              <w:rPr>
                <w:webHidden/>
              </w:rPr>
              <w:instrText>Toc522553231 \h</w:instrText>
            </w:r>
            <w:r w:rsidR="008537A6">
              <w:rPr>
                <w:webHidden/>
                <w:rtl/>
              </w:rPr>
              <w:instrText xml:space="preserve"> </w:instrText>
            </w:r>
            <w:r w:rsidR="008537A6">
              <w:rPr>
                <w:webHidden/>
                <w:rtl/>
              </w:rPr>
            </w:r>
            <w:r w:rsidR="008537A6">
              <w:rPr>
                <w:webHidden/>
                <w:rtl/>
              </w:rPr>
              <w:fldChar w:fldCharType="separate"/>
            </w:r>
            <w:r w:rsidR="008537A6">
              <w:rPr>
                <w:webHidden/>
                <w:rtl/>
              </w:rPr>
              <w:t>6</w:t>
            </w:r>
            <w:r w:rsidR="008537A6">
              <w:rPr>
                <w:webHidden/>
                <w:rtl/>
              </w:rPr>
              <w:fldChar w:fldCharType="end"/>
            </w:r>
          </w:hyperlink>
        </w:p>
        <w:p w14:paraId="02A7E769" w14:textId="77777777" w:rsidR="008537A6" w:rsidRDefault="005966C5" w:rsidP="008537A6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522553232" w:history="1">
            <w:r w:rsidR="008537A6" w:rsidRPr="007B6C51">
              <w:rPr>
                <w:rStyle w:val="Hyperlink"/>
              </w:rPr>
              <w:t>7</w:t>
            </w:r>
            <w:r w:rsidR="008537A6">
              <w:rPr>
                <w:rStyle w:val="Hyperlink"/>
                <w:rFonts w:hint="cs"/>
                <w:rtl/>
              </w:rPr>
              <w:t>.</w:t>
            </w:r>
            <w:r w:rsidR="008537A6">
              <w:rPr>
                <w:rFonts w:asciiTheme="minorHAnsi" w:eastAsiaTheme="minorEastAsia" w:hAnsiTheme="minorHAnsi" w:cstheme="minorBidi" w:hint="cs"/>
                <w:sz w:val="22"/>
                <w:szCs w:val="22"/>
                <w:rtl/>
              </w:rPr>
              <w:t xml:space="preserve"> </w:t>
            </w:r>
            <w:r w:rsidR="008537A6" w:rsidRPr="007B6C51">
              <w:rPr>
                <w:rStyle w:val="Hyperlink"/>
                <w:rtl/>
              </w:rPr>
              <w:t>ניקודות דירוג לתחרויות בשיטת בתים</w:t>
            </w:r>
            <w:r w:rsidR="008537A6">
              <w:rPr>
                <w:webHidden/>
                <w:rtl/>
              </w:rPr>
              <w:tab/>
            </w:r>
            <w:r w:rsidR="008537A6">
              <w:rPr>
                <w:webHidden/>
                <w:rtl/>
              </w:rPr>
              <w:fldChar w:fldCharType="begin"/>
            </w:r>
            <w:r w:rsidR="008537A6">
              <w:rPr>
                <w:webHidden/>
                <w:rtl/>
              </w:rPr>
              <w:instrText xml:space="preserve"> </w:instrText>
            </w:r>
            <w:r w:rsidR="008537A6">
              <w:rPr>
                <w:webHidden/>
              </w:rPr>
              <w:instrText>PAGEREF</w:instrText>
            </w:r>
            <w:r w:rsidR="008537A6">
              <w:rPr>
                <w:webHidden/>
                <w:rtl/>
              </w:rPr>
              <w:instrText xml:space="preserve"> _</w:instrText>
            </w:r>
            <w:r w:rsidR="008537A6">
              <w:rPr>
                <w:webHidden/>
              </w:rPr>
              <w:instrText>Toc522553232 \h</w:instrText>
            </w:r>
            <w:r w:rsidR="008537A6">
              <w:rPr>
                <w:webHidden/>
                <w:rtl/>
              </w:rPr>
              <w:instrText xml:space="preserve"> </w:instrText>
            </w:r>
            <w:r w:rsidR="008537A6">
              <w:rPr>
                <w:webHidden/>
                <w:rtl/>
              </w:rPr>
            </w:r>
            <w:r w:rsidR="008537A6">
              <w:rPr>
                <w:webHidden/>
                <w:rtl/>
              </w:rPr>
              <w:fldChar w:fldCharType="separate"/>
            </w:r>
            <w:r w:rsidR="008537A6">
              <w:rPr>
                <w:webHidden/>
                <w:rtl/>
              </w:rPr>
              <w:t>7</w:t>
            </w:r>
            <w:r w:rsidR="008537A6">
              <w:rPr>
                <w:webHidden/>
                <w:rtl/>
              </w:rPr>
              <w:fldChar w:fldCharType="end"/>
            </w:r>
          </w:hyperlink>
        </w:p>
        <w:p w14:paraId="7E654FE7" w14:textId="77777777" w:rsidR="00B34404" w:rsidRDefault="00B34404">
          <w:r>
            <w:rPr>
              <w:b/>
              <w:bCs/>
              <w:noProof/>
            </w:rPr>
            <w:fldChar w:fldCharType="end"/>
          </w:r>
        </w:p>
      </w:sdtContent>
    </w:sdt>
    <w:p w14:paraId="0FB749EF" w14:textId="77777777" w:rsidR="00B34404" w:rsidRPr="00B34404" w:rsidRDefault="00B34404" w:rsidP="00B34404">
      <w:pPr>
        <w:rPr>
          <w:b/>
          <w:bCs/>
          <w:color w:val="FF0000"/>
          <w:sz w:val="28"/>
          <w:szCs w:val="28"/>
        </w:rPr>
      </w:pPr>
    </w:p>
    <w:p w14:paraId="059C075B" w14:textId="77777777" w:rsidR="00B34404" w:rsidRDefault="00B34404">
      <w:pPr>
        <w:bidi w:val="0"/>
        <w:spacing w:after="0" w:line="240" w:lineRule="auto"/>
        <w:rPr>
          <w:rtl/>
        </w:rPr>
      </w:pPr>
      <w:r>
        <w:rPr>
          <w:rtl/>
        </w:rPr>
        <w:br w:type="page"/>
      </w:r>
    </w:p>
    <w:p w14:paraId="4DD2E402" w14:textId="77777777" w:rsidR="00B34404" w:rsidRDefault="00B34404" w:rsidP="00B521FE">
      <w:pPr>
        <w:pStyle w:val="Heading1"/>
        <w:numPr>
          <w:ilvl w:val="0"/>
          <w:numId w:val="7"/>
        </w:numPr>
        <w:bidi/>
        <w:rPr>
          <w:sz w:val="40"/>
          <w:szCs w:val="40"/>
        </w:rPr>
      </w:pPr>
      <w:bookmarkStart w:id="0" w:name="_Toc522553226"/>
      <w:r w:rsidRPr="00B34404">
        <w:rPr>
          <w:rFonts w:hint="cs"/>
          <w:sz w:val="40"/>
          <w:szCs w:val="40"/>
          <w:rtl/>
        </w:rPr>
        <w:lastRenderedPageBreak/>
        <w:t>מבוא</w:t>
      </w:r>
      <w:bookmarkEnd w:id="0"/>
    </w:p>
    <w:p w14:paraId="2E81F22D" w14:textId="77777777" w:rsidR="006871F1" w:rsidRPr="008738D3" w:rsidRDefault="008738D3" w:rsidP="008738D3">
      <w:pPr>
        <w:pStyle w:val="ListParagraph"/>
        <w:numPr>
          <w:ilvl w:val="1"/>
          <w:numId w:val="10"/>
        </w:numPr>
        <w:spacing w:line="360" w:lineRule="auto"/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 </w:t>
      </w:r>
      <w:r w:rsidR="006871F1" w:rsidRPr="008738D3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 xml:space="preserve">תקנון </w:t>
      </w:r>
      <w:r w:rsidR="006871F1" w:rsidRPr="008738D3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>זה מחייב את כל המועדונים, השחקנים וממלאי התפקידים הרשומים באיגוד.</w:t>
      </w:r>
    </w:p>
    <w:p w14:paraId="4A346CD5" w14:textId="77777777" w:rsidR="006871F1" w:rsidRPr="008738D3" w:rsidRDefault="008738D3" w:rsidP="008738D3">
      <w:pPr>
        <w:spacing w:line="360" w:lineRule="auto"/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1.2</w:t>
      </w:r>
      <w:r w:rsidR="006871F1" w:rsidRPr="008738D3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>שינויים או תוספות יוכנסו לתקנון זה על פי המלצת הוועדה שאושרו ע"י הנהלת איגוד הבדמינטון.</w:t>
      </w:r>
    </w:p>
    <w:p w14:paraId="584001F7" w14:textId="77777777" w:rsidR="006871F1" w:rsidRPr="008738D3" w:rsidRDefault="008738D3" w:rsidP="009E27C3">
      <w:pPr>
        <w:spacing w:line="360" w:lineRule="auto"/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 1.3</w:t>
      </w:r>
      <w:r w:rsidR="006871F1" w:rsidRPr="008738D3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 xml:space="preserve">תקנון זה הינו השלמה של תקנון תחרויות בנושאים יחודיים של </w:t>
      </w:r>
      <w:r w:rsidR="009E27C3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ניקודות דירוג</w:t>
      </w:r>
      <w:r w:rsidR="006871F1" w:rsidRPr="008738D3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 xml:space="preserve">. בנושאים הכללים והמשותפים לכל התחרויות </w:t>
      </w:r>
      <w:r w:rsidR="006871F1" w:rsidRPr="008738D3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ליגה אישית</w:t>
      </w:r>
      <w:r w:rsidR="006871F1" w:rsidRPr="008738D3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 xml:space="preserve"> מחוייבת לתקנון תחרויות.</w:t>
      </w:r>
    </w:p>
    <w:p w14:paraId="2A9851B9" w14:textId="77777777" w:rsidR="006871F1" w:rsidRDefault="009E27C3" w:rsidP="008738D3">
      <w:pPr>
        <w:pStyle w:val="Heading1"/>
        <w:numPr>
          <w:ilvl w:val="0"/>
          <w:numId w:val="7"/>
        </w:numPr>
        <w:bidi/>
        <w:spacing w:line="360" w:lineRule="auto"/>
        <w:rPr>
          <w:sz w:val="40"/>
          <w:szCs w:val="40"/>
        </w:rPr>
      </w:pPr>
      <w:bookmarkStart w:id="1" w:name="_Toc522553227"/>
      <w:r>
        <w:rPr>
          <w:rFonts w:hint="cs"/>
          <w:sz w:val="40"/>
          <w:szCs w:val="40"/>
          <w:rtl/>
        </w:rPr>
        <w:t>ניקודות דירוג - כללי</w:t>
      </w:r>
      <w:bookmarkEnd w:id="1"/>
    </w:p>
    <w:p w14:paraId="3083FCC0" w14:textId="77777777" w:rsidR="009E27C3" w:rsidRDefault="008738D3" w:rsidP="009E27C3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 2.1</w:t>
      </w:r>
      <w:r w:rsidR="009E27C3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התחרויות המקנות נקודות דירוג ארצי:</w:t>
      </w:r>
    </w:p>
    <w:p w14:paraId="528423B9" w14:textId="77777777" w:rsidR="006C1FED" w:rsidRDefault="009E27C3" w:rsidP="009E27C3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אליפות ישראל לבוגרים</w:t>
      </w:r>
    </w:p>
    <w:p w14:paraId="325B3F1C" w14:textId="77777777" w:rsidR="009E27C3" w:rsidRDefault="009E27C3" w:rsidP="009E27C3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ליגה אישית בוגרים</w:t>
      </w:r>
    </w:p>
    <w:p w14:paraId="7190D2E9" w14:textId="77777777" w:rsidR="009E27C3" w:rsidRDefault="009E27C3" w:rsidP="009E27C3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ליגה קבוצתית</w:t>
      </w:r>
    </w:p>
    <w:p w14:paraId="5BF82842" w14:textId="77777777" w:rsidR="009E27C3" w:rsidRPr="009E27C3" w:rsidRDefault="009E27C3" w:rsidP="001731FB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 xml:space="preserve">אליפויות ארציות </w:t>
      </w:r>
      <w:r w:rsidR="001731FB" w:rsidRPr="001731FB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>שיוגדרו ע"י האיגוד כתחרויות דירוג</w:t>
      </w:r>
    </w:p>
    <w:p w14:paraId="5A2D504E" w14:textId="77777777" w:rsidR="009E27C3" w:rsidRDefault="006C1FED" w:rsidP="009E27C3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  <w:lang w:val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2.2</w:t>
      </w: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 xml:space="preserve"> </w:t>
      </w:r>
      <w:r w:rsidR="009E27C3" w:rsidRPr="009E27C3">
        <w:rPr>
          <w:rFonts w:ascii="Times New Roman" w:eastAsia="Times New Roman" w:hAnsi="Times New Roman" w:cs="Times New Roman"/>
          <w:kern w:val="36"/>
          <w:sz w:val="28"/>
          <w:szCs w:val="28"/>
          <w:rtl/>
          <w:lang w:val="ru-RU"/>
        </w:rPr>
        <w:t>כל שחקן/ית מתחיל עונה חדשה עם חצי מהנקודות שנצברו לח לסוף העונה הקודמת.</w:t>
      </w:r>
    </w:p>
    <w:p w14:paraId="176EA27F" w14:textId="77777777" w:rsidR="009E27C3" w:rsidRDefault="006C1FED" w:rsidP="0099627A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3</w:t>
      </w:r>
      <w:r w:rsidR="008738D3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>.2</w:t>
      </w:r>
      <w:r w:rsidR="008738D3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="009E27C3" w:rsidRPr="009E27C3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>ל</w:t>
      </w:r>
      <w:r w:rsidR="0099627A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תחרויות</w:t>
      </w:r>
      <w:r w:rsidR="009E27C3" w:rsidRPr="009E27C3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 xml:space="preserve"> נוער עד גיל 15 יעשה דירוג נפרד.</w:t>
      </w:r>
    </w:p>
    <w:p w14:paraId="0A5C93AB" w14:textId="77777777" w:rsidR="009E27C3" w:rsidRDefault="009E27C3" w:rsidP="009E27C3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 xml:space="preserve">2.4 </w:t>
      </w:r>
      <w:r w:rsidRPr="009E27C3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שחקן שנרשם לתחרות ולא התייצב למשחק מכל סיבה שהיא, לא יקבל נקודות דירוג באותה תחרות ולא יירשם כשחקן ששיחק באותה תחרות.</w:t>
      </w:r>
    </w:p>
    <w:p w14:paraId="1C99BD12" w14:textId="77777777" w:rsidR="009E27C3" w:rsidRDefault="009E27C3" w:rsidP="009E27C3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 xml:space="preserve">2.5 </w:t>
      </w:r>
      <w:r w:rsidRPr="009E27C3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שחקן/ית אשר הפסיד בכל המשחקים, יהיה זכאי רק לניקוד הבסיס של אותה תחרות (ניקוד על מקום האחרון בתחרות לפי כמות משתתפים בהתאם לסעיפים 3 ו-4).</w:t>
      </w:r>
    </w:p>
    <w:p w14:paraId="50F72CFC" w14:textId="77777777" w:rsidR="001731FB" w:rsidRPr="001731FB" w:rsidRDefault="001731FB" w:rsidP="001731FB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 xml:space="preserve">2.6 </w:t>
      </w:r>
      <w:r w:rsidRPr="001731FB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>. תחרויות שאינן מקנות דירוג ארצי:</w:t>
      </w:r>
    </w:p>
    <w:p w14:paraId="3585AA65" w14:textId="77777777" w:rsidR="001731FB" w:rsidRPr="00F47812" w:rsidRDefault="001731FB" w:rsidP="00F47812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  <w:r w:rsidRPr="00F47812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>תחרויות שאינן פתוחות לכל הגילאים</w:t>
      </w:r>
      <w:r w:rsidR="00F47812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.</w:t>
      </w:r>
    </w:p>
    <w:p w14:paraId="63E6BF47" w14:textId="77777777" w:rsidR="001731FB" w:rsidRPr="00F47812" w:rsidRDefault="001731FB" w:rsidP="00F47812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F47812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>תחרויות המגבילות כניסה של שחקנים מכל סיבה שהיא (פרט לילידי 200</w:t>
      </w:r>
      <w:r w:rsidR="00F47812" w:rsidRPr="00F47812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4</w:t>
      </w:r>
      <w:r w:rsidRPr="00F47812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 xml:space="preserve"> ויותר צעירים).</w:t>
      </w:r>
    </w:p>
    <w:p w14:paraId="2644F7C9" w14:textId="77777777" w:rsidR="009E27C3" w:rsidRPr="009E27C3" w:rsidRDefault="009E27C3" w:rsidP="009E27C3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</w:p>
    <w:p w14:paraId="3EE2B090" w14:textId="77777777" w:rsidR="009E27C3" w:rsidRPr="009E27C3" w:rsidRDefault="009E27C3" w:rsidP="009E27C3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</w:p>
    <w:p w14:paraId="199C5649" w14:textId="77777777" w:rsidR="006871F1" w:rsidRDefault="006871F1" w:rsidP="009E27C3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</w:p>
    <w:p w14:paraId="1DA6FD6C" w14:textId="77777777" w:rsidR="006C1FED" w:rsidRDefault="00F47812" w:rsidP="006C1FED">
      <w:pPr>
        <w:pStyle w:val="Heading1"/>
        <w:numPr>
          <w:ilvl w:val="0"/>
          <w:numId w:val="7"/>
        </w:numPr>
        <w:bidi/>
        <w:spacing w:line="360" w:lineRule="auto"/>
        <w:rPr>
          <w:sz w:val="40"/>
          <w:szCs w:val="40"/>
        </w:rPr>
      </w:pPr>
      <w:bookmarkStart w:id="2" w:name="_Toc522553228"/>
      <w:r>
        <w:rPr>
          <w:rFonts w:hint="cs"/>
          <w:sz w:val="40"/>
          <w:szCs w:val="40"/>
          <w:rtl/>
        </w:rPr>
        <w:lastRenderedPageBreak/>
        <w:t>ניקודות דירוג באליפות ישראל לבוגרים</w:t>
      </w:r>
      <w:bookmarkEnd w:id="2"/>
    </w:p>
    <w:tbl>
      <w:tblPr>
        <w:bidiVisual/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2845"/>
      </w:tblGrid>
      <w:tr w:rsidR="00F47812" w:rsidRPr="00410E00" w14:paraId="3B4687CB" w14:textId="77777777" w:rsidTr="00F47812">
        <w:tc>
          <w:tcPr>
            <w:tcW w:w="2836" w:type="dxa"/>
            <w:shd w:val="clear" w:color="auto" w:fill="FFFF00"/>
            <w:vAlign w:val="center"/>
          </w:tcPr>
          <w:p w14:paraId="2A54D5FA" w14:textId="77777777" w:rsidR="00F47812" w:rsidRPr="00410E00" w:rsidRDefault="00F47812" w:rsidP="00F4781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שלב</w:t>
            </w:r>
          </w:p>
        </w:tc>
        <w:tc>
          <w:tcPr>
            <w:tcW w:w="2845" w:type="dxa"/>
            <w:shd w:val="clear" w:color="auto" w:fill="FFFF00"/>
            <w:vAlign w:val="center"/>
          </w:tcPr>
          <w:p w14:paraId="13A1A513" w14:textId="77777777" w:rsidR="00F47812" w:rsidRPr="00410E00" w:rsidRDefault="00F47812" w:rsidP="00D17D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ניקוד</w:t>
            </w:r>
          </w:p>
        </w:tc>
      </w:tr>
      <w:tr w:rsidR="00F47812" w:rsidRPr="00410E00" w14:paraId="3DE402AE" w14:textId="77777777" w:rsidTr="00F47812">
        <w:tc>
          <w:tcPr>
            <w:tcW w:w="2836" w:type="dxa"/>
            <w:shd w:val="clear" w:color="auto" w:fill="auto"/>
            <w:vAlign w:val="center"/>
          </w:tcPr>
          <w:p w14:paraId="1BD451F0" w14:textId="77777777" w:rsidR="00F47812" w:rsidRPr="00410E00" w:rsidRDefault="00F47812" w:rsidP="00D17DBE">
            <w:pPr>
              <w:rPr>
                <w:sz w:val="28"/>
                <w:szCs w:val="28"/>
                <w:rtl/>
              </w:rPr>
            </w:pPr>
            <w:r w:rsidRPr="00410E00">
              <w:rPr>
                <w:rFonts w:hint="cs"/>
                <w:sz w:val="28"/>
                <w:szCs w:val="28"/>
                <w:rtl/>
              </w:rPr>
              <w:t>מקום ראשון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3B5819D6" w14:textId="77777777" w:rsidR="00F47812" w:rsidRPr="00410E00" w:rsidRDefault="00F47812" w:rsidP="00D17D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150</w:t>
            </w:r>
          </w:p>
        </w:tc>
      </w:tr>
      <w:tr w:rsidR="00F47812" w:rsidRPr="00410E00" w14:paraId="7F3D6C42" w14:textId="77777777" w:rsidTr="00F47812">
        <w:tc>
          <w:tcPr>
            <w:tcW w:w="2836" w:type="dxa"/>
            <w:shd w:val="clear" w:color="auto" w:fill="auto"/>
            <w:vAlign w:val="center"/>
          </w:tcPr>
          <w:p w14:paraId="6F47A22D" w14:textId="77777777" w:rsidR="00F47812" w:rsidRPr="00410E00" w:rsidRDefault="00F47812" w:rsidP="00D17DBE">
            <w:pPr>
              <w:rPr>
                <w:sz w:val="28"/>
                <w:szCs w:val="28"/>
                <w:rtl/>
              </w:rPr>
            </w:pPr>
            <w:r w:rsidRPr="00410E00">
              <w:rPr>
                <w:rFonts w:hint="cs"/>
                <w:sz w:val="28"/>
                <w:szCs w:val="28"/>
                <w:rtl/>
              </w:rPr>
              <w:t>מקום שני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2A2597CD" w14:textId="77777777" w:rsidR="00F47812" w:rsidRPr="00410E00" w:rsidRDefault="00F47812" w:rsidP="00D17D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100</w:t>
            </w:r>
          </w:p>
        </w:tc>
      </w:tr>
      <w:tr w:rsidR="00F47812" w:rsidRPr="00410E00" w14:paraId="7A8A7B65" w14:textId="77777777" w:rsidTr="00F47812">
        <w:tc>
          <w:tcPr>
            <w:tcW w:w="2836" w:type="dxa"/>
            <w:shd w:val="clear" w:color="auto" w:fill="auto"/>
            <w:vAlign w:val="center"/>
          </w:tcPr>
          <w:p w14:paraId="726F298B" w14:textId="77777777" w:rsidR="00F47812" w:rsidRPr="00410E00" w:rsidRDefault="00F47812" w:rsidP="00D17DBE">
            <w:pPr>
              <w:rPr>
                <w:sz w:val="28"/>
                <w:szCs w:val="28"/>
                <w:rtl/>
              </w:rPr>
            </w:pPr>
            <w:r w:rsidRPr="00410E00">
              <w:rPr>
                <w:rFonts w:hint="cs"/>
                <w:sz w:val="28"/>
                <w:szCs w:val="28"/>
                <w:rtl/>
              </w:rPr>
              <w:t>מקומות 3/4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2D99A638" w14:textId="77777777" w:rsidR="00F47812" w:rsidRPr="00410E00" w:rsidRDefault="00F47812" w:rsidP="00D17D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65</w:t>
            </w:r>
          </w:p>
        </w:tc>
      </w:tr>
      <w:tr w:rsidR="00F47812" w:rsidRPr="00410E00" w14:paraId="546342D7" w14:textId="77777777" w:rsidTr="00F47812">
        <w:tc>
          <w:tcPr>
            <w:tcW w:w="2836" w:type="dxa"/>
            <w:shd w:val="clear" w:color="auto" w:fill="auto"/>
            <w:vAlign w:val="center"/>
          </w:tcPr>
          <w:p w14:paraId="2DACD5B7" w14:textId="77777777" w:rsidR="00F47812" w:rsidRPr="00410E00" w:rsidRDefault="00F47812" w:rsidP="00D17DBE">
            <w:pPr>
              <w:rPr>
                <w:sz w:val="28"/>
                <w:szCs w:val="28"/>
                <w:rtl/>
              </w:rPr>
            </w:pPr>
            <w:r w:rsidRPr="00410E00">
              <w:rPr>
                <w:rFonts w:hint="cs"/>
                <w:sz w:val="28"/>
                <w:szCs w:val="28"/>
                <w:rtl/>
              </w:rPr>
              <w:t>מקומות 5/8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5A8FA96B" w14:textId="77777777" w:rsidR="00F47812" w:rsidRPr="00410E00" w:rsidRDefault="00F47812" w:rsidP="00D17D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40</w:t>
            </w:r>
          </w:p>
        </w:tc>
      </w:tr>
      <w:tr w:rsidR="00F47812" w:rsidRPr="00410E00" w14:paraId="58C574F9" w14:textId="77777777" w:rsidTr="00F47812">
        <w:tc>
          <w:tcPr>
            <w:tcW w:w="2836" w:type="dxa"/>
            <w:shd w:val="clear" w:color="auto" w:fill="auto"/>
            <w:vAlign w:val="center"/>
          </w:tcPr>
          <w:p w14:paraId="7F080B31" w14:textId="77777777" w:rsidR="00F47812" w:rsidRPr="00410E00" w:rsidRDefault="00F47812" w:rsidP="00D17DBE">
            <w:pPr>
              <w:rPr>
                <w:sz w:val="28"/>
                <w:szCs w:val="28"/>
                <w:rtl/>
              </w:rPr>
            </w:pPr>
            <w:r w:rsidRPr="00410E00">
              <w:rPr>
                <w:rFonts w:hint="cs"/>
                <w:sz w:val="28"/>
                <w:szCs w:val="28"/>
                <w:rtl/>
              </w:rPr>
              <w:t>מקומות 9/16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72A255E0" w14:textId="77777777" w:rsidR="00F47812" w:rsidRPr="00410E00" w:rsidRDefault="00F47812" w:rsidP="00D17D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25</w:t>
            </w:r>
          </w:p>
        </w:tc>
      </w:tr>
      <w:tr w:rsidR="00F47812" w:rsidRPr="00410E00" w14:paraId="0B5888E0" w14:textId="77777777" w:rsidTr="00F47812">
        <w:tc>
          <w:tcPr>
            <w:tcW w:w="2836" w:type="dxa"/>
            <w:shd w:val="clear" w:color="auto" w:fill="auto"/>
            <w:vAlign w:val="center"/>
          </w:tcPr>
          <w:p w14:paraId="2A256560" w14:textId="77777777" w:rsidR="00F47812" w:rsidRPr="00410E00" w:rsidRDefault="00F47812" w:rsidP="00D17DBE">
            <w:pPr>
              <w:rPr>
                <w:sz w:val="28"/>
                <w:szCs w:val="28"/>
                <w:rtl/>
              </w:rPr>
            </w:pPr>
            <w:r w:rsidRPr="00410E00">
              <w:rPr>
                <w:rFonts w:hint="cs"/>
                <w:sz w:val="28"/>
                <w:szCs w:val="28"/>
                <w:rtl/>
              </w:rPr>
              <w:t>מקומות 17/32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77AEE372" w14:textId="77777777" w:rsidR="00F47812" w:rsidRPr="00410E00" w:rsidRDefault="00F47812" w:rsidP="00D17D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</w:tr>
      <w:tr w:rsidR="00F47812" w:rsidRPr="00410E00" w14:paraId="545C2A70" w14:textId="77777777" w:rsidTr="00F47812">
        <w:tc>
          <w:tcPr>
            <w:tcW w:w="2836" w:type="dxa"/>
            <w:shd w:val="clear" w:color="auto" w:fill="auto"/>
            <w:vAlign w:val="center"/>
          </w:tcPr>
          <w:p w14:paraId="5E87A19C" w14:textId="77777777" w:rsidR="00F47812" w:rsidRPr="00410E00" w:rsidRDefault="00F47812" w:rsidP="00D17DBE">
            <w:pPr>
              <w:rPr>
                <w:sz w:val="28"/>
                <w:szCs w:val="28"/>
                <w:rtl/>
              </w:rPr>
            </w:pPr>
            <w:r w:rsidRPr="00410E00">
              <w:rPr>
                <w:rFonts w:hint="cs"/>
                <w:sz w:val="28"/>
                <w:szCs w:val="28"/>
                <w:rtl/>
              </w:rPr>
              <w:t>מקומות 33/64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144FCC45" w14:textId="77777777" w:rsidR="00F47812" w:rsidRPr="00410E00" w:rsidRDefault="00F47812" w:rsidP="00D17D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</w:tr>
      <w:tr w:rsidR="00F47812" w:rsidRPr="00410E00" w14:paraId="6E27DEEE" w14:textId="77777777" w:rsidTr="00F47812">
        <w:tc>
          <w:tcPr>
            <w:tcW w:w="2836" w:type="dxa"/>
            <w:shd w:val="clear" w:color="auto" w:fill="auto"/>
            <w:vAlign w:val="center"/>
          </w:tcPr>
          <w:p w14:paraId="6ED4ED71" w14:textId="77777777" w:rsidR="00F47812" w:rsidRPr="00410E00" w:rsidRDefault="00F47812" w:rsidP="00D17DBE">
            <w:pPr>
              <w:rPr>
                <w:sz w:val="28"/>
                <w:szCs w:val="28"/>
                <w:rtl/>
              </w:rPr>
            </w:pPr>
            <w:r w:rsidRPr="00410E00">
              <w:rPr>
                <w:rFonts w:hint="cs"/>
                <w:sz w:val="28"/>
                <w:szCs w:val="28"/>
                <w:rtl/>
              </w:rPr>
              <w:t>מקומות 65/128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79A5F152" w14:textId="77777777" w:rsidR="00F47812" w:rsidRPr="00410E00" w:rsidRDefault="00F47812" w:rsidP="00D17D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</w:tbl>
    <w:p w14:paraId="0AA05251" w14:textId="77777777" w:rsidR="006C1FED" w:rsidRPr="006C1FED" w:rsidRDefault="006C1FED" w:rsidP="00F47812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  <w:lang w:val="ru-RU"/>
        </w:rPr>
      </w:pPr>
    </w:p>
    <w:p w14:paraId="438298A9" w14:textId="77777777" w:rsidR="006C1FED" w:rsidRPr="006C1FED" w:rsidRDefault="00F47812" w:rsidP="006C1FED">
      <w:pPr>
        <w:pStyle w:val="Heading1"/>
        <w:numPr>
          <w:ilvl w:val="0"/>
          <w:numId w:val="7"/>
        </w:numPr>
        <w:bidi/>
        <w:spacing w:line="360" w:lineRule="auto"/>
        <w:rPr>
          <w:sz w:val="40"/>
          <w:szCs w:val="40"/>
          <w:rtl/>
        </w:rPr>
      </w:pPr>
      <w:bookmarkStart w:id="3" w:name="_Toc522553229"/>
      <w:r>
        <w:rPr>
          <w:rFonts w:hint="cs"/>
          <w:sz w:val="40"/>
          <w:szCs w:val="40"/>
          <w:rtl/>
        </w:rPr>
        <w:t xml:space="preserve">ניקודות דירוג </w:t>
      </w:r>
      <w:r w:rsidR="00DF20CE">
        <w:rPr>
          <w:rFonts w:hint="cs"/>
          <w:sz w:val="40"/>
          <w:szCs w:val="40"/>
          <w:rtl/>
        </w:rPr>
        <w:t>ב</w:t>
      </w:r>
      <w:r>
        <w:rPr>
          <w:rFonts w:hint="cs"/>
          <w:sz w:val="40"/>
          <w:szCs w:val="40"/>
          <w:rtl/>
        </w:rPr>
        <w:t>ליגה אישית לבוגרים</w:t>
      </w:r>
      <w:bookmarkEnd w:id="3"/>
    </w:p>
    <w:p w14:paraId="04275DD2" w14:textId="77777777" w:rsidR="006C1FED" w:rsidRPr="006C1FED" w:rsidRDefault="006C1FED" w:rsidP="00F47812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4.1</w:t>
      </w:r>
      <w:r w:rsidRPr="006C1FED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 xml:space="preserve">  </w:t>
      </w:r>
      <w:r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 xml:space="preserve"> </w:t>
      </w:r>
      <w:r w:rsidR="00F47812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 xml:space="preserve">הניקודות יחולקו על פי התקנון העדכני של ליגה אישית לבוגרים. </w:t>
      </w:r>
    </w:p>
    <w:p w14:paraId="7546ED45" w14:textId="77777777" w:rsidR="006C1FED" w:rsidRDefault="00DF20CE" w:rsidP="00DF20CE">
      <w:pPr>
        <w:pStyle w:val="Heading1"/>
        <w:numPr>
          <w:ilvl w:val="0"/>
          <w:numId w:val="7"/>
        </w:numPr>
        <w:bidi/>
        <w:spacing w:line="360" w:lineRule="auto"/>
        <w:rPr>
          <w:sz w:val="40"/>
          <w:szCs w:val="40"/>
        </w:rPr>
      </w:pPr>
      <w:bookmarkStart w:id="4" w:name="_Toc522553230"/>
      <w:r w:rsidRPr="00DF20CE">
        <w:rPr>
          <w:sz w:val="40"/>
          <w:szCs w:val="40"/>
          <w:rtl/>
        </w:rPr>
        <w:t>ניקודות דירוג בליג</w:t>
      </w:r>
      <w:r>
        <w:rPr>
          <w:rFonts w:hint="cs"/>
          <w:sz w:val="40"/>
          <w:szCs w:val="40"/>
          <w:rtl/>
        </w:rPr>
        <w:t>ות קבוצתיות</w:t>
      </w:r>
      <w:bookmarkEnd w:id="4"/>
    </w:p>
    <w:p w14:paraId="3D0961CF" w14:textId="77777777" w:rsidR="001D58AE" w:rsidRDefault="001D58AE" w:rsidP="00DF20CE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  <w:r w:rsidRPr="001D58AE">
        <w:rPr>
          <w:rFonts w:cs="Times New Roman" w:hint="cs"/>
          <w:sz w:val="28"/>
          <w:szCs w:val="28"/>
          <w:rtl/>
        </w:rPr>
        <w:t>5.1</w:t>
      </w:r>
      <w:r w:rsidRPr="001D58AE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 xml:space="preserve">  </w:t>
      </w:r>
      <w:r w:rsidR="00DF20CE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ליגה קבוצתית לאומית</w:t>
      </w:r>
    </w:p>
    <w:tbl>
      <w:tblPr>
        <w:bidiVisual/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DF20CE" w:rsidRPr="00410E00" w14:paraId="6BAAFC38" w14:textId="77777777" w:rsidTr="00DF20CE">
        <w:tc>
          <w:tcPr>
            <w:tcW w:w="2840" w:type="dxa"/>
            <w:shd w:val="clear" w:color="auto" w:fill="FFFF00"/>
          </w:tcPr>
          <w:p w14:paraId="2BFA11D9" w14:textId="77777777" w:rsidR="00DF20CE" w:rsidRPr="00410E00" w:rsidRDefault="00DF20CE" w:rsidP="00D17DBE">
            <w:pPr>
              <w:rPr>
                <w:b/>
                <w:bCs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לאומית</w:t>
            </w:r>
          </w:p>
        </w:tc>
        <w:tc>
          <w:tcPr>
            <w:tcW w:w="2841" w:type="dxa"/>
            <w:shd w:val="clear" w:color="auto" w:fill="FFFF00"/>
          </w:tcPr>
          <w:p w14:paraId="338B8EE5" w14:textId="77777777" w:rsidR="00DF20CE" w:rsidRPr="00410E00" w:rsidRDefault="00DF20CE" w:rsidP="00D17D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ניצחון</w:t>
            </w:r>
          </w:p>
        </w:tc>
        <w:tc>
          <w:tcPr>
            <w:tcW w:w="2841" w:type="dxa"/>
            <w:shd w:val="clear" w:color="auto" w:fill="FFFF00"/>
          </w:tcPr>
          <w:p w14:paraId="0BF5B199" w14:textId="77777777" w:rsidR="00DF20CE" w:rsidRPr="00410E00" w:rsidRDefault="00DF20CE" w:rsidP="00D17D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הפסד</w:t>
            </w:r>
          </w:p>
        </w:tc>
      </w:tr>
      <w:tr w:rsidR="00DF20CE" w:rsidRPr="00410E00" w14:paraId="510E1C93" w14:textId="77777777" w:rsidTr="00DF20CE">
        <w:tc>
          <w:tcPr>
            <w:tcW w:w="2840" w:type="dxa"/>
            <w:shd w:val="clear" w:color="auto" w:fill="auto"/>
          </w:tcPr>
          <w:p w14:paraId="199ACEAE" w14:textId="77777777" w:rsidR="00DF20CE" w:rsidRPr="00410E00" w:rsidRDefault="00DF20CE" w:rsidP="00D17DBE">
            <w:pPr>
              <w:rPr>
                <w:sz w:val="28"/>
                <w:szCs w:val="28"/>
                <w:rtl/>
              </w:rPr>
            </w:pPr>
            <w:r w:rsidRPr="00410E00">
              <w:rPr>
                <w:rFonts w:hint="cs"/>
                <w:sz w:val="28"/>
                <w:szCs w:val="28"/>
                <w:rtl/>
              </w:rPr>
              <w:t>מדורג 1 יחידים</w:t>
            </w:r>
          </w:p>
        </w:tc>
        <w:tc>
          <w:tcPr>
            <w:tcW w:w="2841" w:type="dxa"/>
            <w:shd w:val="clear" w:color="auto" w:fill="auto"/>
          </w:tcPr>
          <w:p w14:paraId="62F7B70F" w14:textId="77777777" w:rsidR="00DF20CE" w:rsidRPr="00410E00" w:rsidRDefault="00DF20CE" w:rsidP="00D17D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841" w:type="dxa"/>
            <w:shd w:val="clear" w:color="auto" w:fill="auto"/>
          </w:tcPr>
          <w:p w14:paraId="5436B016" w14:textId="77777777" w:rsidR="00DF20CE" w:rsidRPr="00410E00" w:rsidRDefault="00DF20CE" w:rsidP="00D17D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DF20CE" w:rsidRPr="00410E00" w14:paraId="69488BCD" w14:textId="77777777" w:rsidTr="00DF20CE">
        <w:tc>
          <w:tcPr>
            <w:tcW w:w="2840" w:type="dxa"/>
            <w:shd w:val="clear" w:color="auto" w:fill="auto"/>
          </w:tcPr>
          <w:p w14:paraId="256B126A" w14:textId="77777777" w:rsidR="00DF20CE" w:rsidRPr="00410E00" w:rsidRDefault="00DF20CE" w:rsidP="00D17DBE">
            <w:pPr>
              <w:rPr>
                <w:sz w:val="28"/>
                <w:szCs w:val="28"/>
                <w:rtl/>
              </w:rPr>
            </w:pPr>
            <w:r w:rsidRPr="00410E00">
              <w:rPr>
                <w:rFonts w:hint="cs"/>
                <w:sz w:val="28"/>
                <w:szCs w:val="28"/>
                <w:rtl/>
              </w:rPr>
              <w:t>מדורג 2 יחידים</w:t>
            </w:r>
          </w:p>
        </w:tc>
        <w:tc>
          <w:tcPr>
            <w:tcW w:w="2841" w:type="dxa"/>
            <w:shd w:val="clear" w:color="auto" w:fill="auto"/>
          </w:tcPr>
          <w:p w14:paraId="17AE2C46" w14:textId="77777777" w:rsidR="00DF20CE" w:rsidRPr="00410E00" w:rsidRDefault="00DF20CE" w:rsidP="00D17D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841" w:type="dxa"/>
            <w:shd w:val="clear" w:color="auto" w:fill="auto"/>
          </w:tcPr>
          <w:p w14:paraId="0FE54303" w14:textId="77777777" w:rsidR="00DF20CE" w:rsidRPr="00410E00" w:rsidRDefault="00DF20CE" w:rsidP="00D17D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DF20CE" w:rsidRPr="00410E00" w14:paraId="3D080130" w14:textId="77777777" w:rsidTr="00DF20CE">
        <w:tc>
          <w:tcPr>
            <w:tcW w:w="2840" w:type="dxa"/>
            <w:shd w:val="clear" w:color="auto" w:fill="auto"/>
          </w:tcPr>
          <w:p w14:paraId="1F281CC7" w14:textId="77777777" w:rsidR="00DF20CE" w:rsidRPr="00410E00" w:rsidRDefault="00DF20CE" w:rsidP="00D17DBE">
            <w:pPr>
              <w:rPr>
                <w:sz w:val="28"/>
                <w:szCs w:val="28"/>
                <w:rtl/>
              </w:rPr>
            </w:pPr>
            <w:r w:rsidRPr="00410E00">
              <w:rPr>
                <w:rFonts w:hint="cs"/>
                <w:sz w:val="28"/>
                <w:szCs w:val="28"/>
                <w:rtl/>
              </w:rPr>
              <w:t>יחידות</w:t>
            </w:r>
          </w:p>
        </w:tc>
        <w:tc>
          <w:tcPr>
            <w:tcW w:w="2841" w:type="dxa"/>
            <w:shd w:val="clear" w:color="auto" w:fill="auto"/>
          </w:tcPr>
          <w:p w14:paraId="60E4C7F2" w14:textId="77777777" w:rsidR="00DF20CE" w:rsidRPr="00410E00" w:rsidRDefault="00DF20CE" w:rsidP="00D17D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841" w:type="dxa"/>
            <w:shd w:val="clear" w:color="auto" w:fill="auto"/>
          </w:tcPr>
          <w:p w14:paraId="43D77DF5" w14:textId="77777777" w:rsidR="00DF20CE" w:rsidRPr="00410E00" w:rsidRDefault="00DF20CE" w:rsidP="00D17D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DF20CE" w:rsidRPr="00410E00" w14:paraId="19F28227" w14:textId="77777777" w:rsidTr="00DF20CE">
        <w:tc>
          <w:tcPr>
            <w:tcW w:w="2840" w:type="dxa"/>
            <w:shd w:val="clear" w:color="auto" w:fill="auto"/>
          </w:tcPr>
          <w:p w14:paraId="77225877" w14:textId="77777777" w:rsidR="00DF20CE" w:rsidRPr="00410E00" w:rsidRDefault="00DF20CE" w:rsidP="00D17DBE">
            <w:pPr>
              <w:rPr>
                <w:sz w:val="28"/>
                <w:szCs w:val="28"/>
                <w:rtl/>
              </w:rPr>
            </w:pPr>
            <w:r w:rsidRPr="00410E00">
              <w:rPr>
                <w:rFonts w:hint="cs"/>
                <w:sz w:val="28"/>
                <w:szCs w:val="28"/>
                <w:rtl/>
              </w:rPr>
              <w:t>זוגות גברים</w:t>
            </w:r>
          </w:p>
        </w:tc>
        <w:tc>
          <w:tcPr>
            <w:tcW w:w="2841" w:type="dxa"/>
            <w:shd w:val="clear" w:color="auto" w:fill="auto"/>
          </w:tcPr>
          <w:p w14:paraId="7BA8B8C0" w14:textId="77777777" w:rsidR="00DF20CE" w:rsidRPr="00410E00" w:rsidRDefault="00DF20CE" w:rsidP="00D17D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841" w:type="dxa"/>
            <w:shd w:val="clear" w:color="auto" w:fill="auto"/>
          </w:tcPr>
          <w:p w14:paraId="12C490C5" w14:textId="77777777" w:rsidR="00DF20CE" w:rsidRPr="00410E00" w:rsidRDefault="00DF20CE" w:rsidP="00D17D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DF20CE" w:rsidRPr="00410E00" w14:paraId="318C37BB" w14:textId="77777777" w:rsidTr="00DF20CE">
        <w:tc>
          <w:tcPr>
            <w:tcW w:w="2840" w:type="dxa"/>
            <w:shd w:val="clear" w:color="auto" w:fill="auto"/>
          </w:tcPr>
          <w:p w14:paraId="0777C892" w14:textId="77777777" w:rsidR="00DF20CE" w:rsidRPr="00410E00" w:rsidRDefault="00DF20CE" w:rsidP="00D17DBE">
            <w:pPr>
              <w:rPr>
                <w:sz w:val="28"/>
                <w:szCs w:val="28"/>
                <w:rtl/>
              </w:rPr>
            </w:pPr>
            <w:r w:rsidRPr="00410E00">
              <w:rPr>
                <w:rFonts w:hint="cs"/>
                <w:sz w:val="28"/>
                <w:szCs w:val="28"/>
                <w:rtl/>
              </w:rPr>
              <w:t>זוגות מעורבים</w:t>
            </w:r>
          </w:p>
        </w:tc>
        <w:tc>
          <w:tcPr>
            <w:tcW w:w="2841" w:type="dxa"/>
            <w:shd w:val="clear" w:color="auto" w:fill="auto"/>
          </w:tcPr>
          <w:p w14:paraId="19563792" w14:textId="77777777" w:rsidR="00DF20CE" w:rsidRPr="00410E00" w:rsidRDefault="00DF20CE" w:rsidP="00D17D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841" w:type="dxa"/>
            <w:shd w:val="clear" w:color="auto" w:fill="auto"/>
          </w:tcPr>
          <w:p w14:paraId="1B9EAE2A" w14:textId="77777777" w:rsidR="00DF20CE" w:rsidRPr="00410E00" w:rsidRDefault="00DF20CE" w:rsidP="00D17D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</w:tbl>
    <w:p w14:paraId="6B42DCCB" w14:textId="77777777" w:rsidR="00DF20CE" w:rsidRDefault="00DF20CE" w:rsidP="00DF20CE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</w:p>
    <w:p w14:paraId="7F1D4C1B" w14:textId="77777777" w:rsidR="00CD3E9F" w:rsidRDefault="00CD3E9F" w:rsidP="00DF20CE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lastRenderedPageBreak/>
        <w:t>5.2</w:t>
      </w:r>
      <w:r w:rsidRPr="00CD3E9F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 xml:space="preserve"> </w:t>
      </w:r>
      <w:r w:rsidR="00DF20CE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ליגה קבוצתית ארצית</w:t>
      </w:r>
      <w:r w:rsidRPr="00CD3E9F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 xml:space="preserve"> </w:t>
      </w:r>
    </w:p>
    <w:tbl>
      <w:tblPr>
        <w:bidiVisual/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DF20CE" w:rsidRPr="00410E00" w14:paraId="4FD9AEE0" w14:textId="77777777" w:rsidTr="00DF20CE">
        <w:tc>
          <w:tcPr>
            <w:tcW w:w="2840" w:type="dxa"/>
            <w:shd w:val="clear" w:color="auto" w:fill="FFFF00"/>
          </w:tcPr>
          <w:p w14:paraId="21FDAB76" w14:textId="77777777" w:rsidR="00DF20CE" w:rsidRPr="00410E00" w:rsidRDefault="00DF20CE" w:rsidP="00D17DBE">
            <w:pPr>
              <w:rPr>
                <w:b/>
                <w:bCs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ארצית</w:t>
            </w:r>
          </w:p>
        </w:tc>
        <w:tc>
          <w:tcPr>
            <w:tcW w:w="2841" w:type="dxa"/>
            <w:shd w:val="clear" w:color="auto" w:fill="FFFF00"/>
          </w:tcPr>
          <w:p w14:paraId="1BA786E4" w14:textId="77777777" w:rsidR="00DF20CE" w:rsidRPr="00410E00" w:rsidRDefault="00DF20CE" w:rsidP="00D17D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ניצחון</w:t>
            </w:r>
          </w:p>
        </w:tc>
        <w:tc>
          <w:tcPr>
            <w:tcW w:w="2841" w:type="dxa"/>
            <w:shd w:val="clear" w:color="auto" w:fill="FFFF00"/>
          </w:tcPr>
          <w:p w14:paraId="04EE9513" w14:textId="77777777" w:rsidR="00DF20CE" w:rsidRPr="00410E00" w:rsidRDefault="00DF20CE" w:rsidP="00D17D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הפסד</w:t>
            </w:r>
          </w:p>
        </w:tc>
      </w:tr>
      <w:tr w:rsidR="00DF20CE" w:rsidRPr="00410E00" w14:paraId="5F009523" w14:textId="77777777" w:rsidTr="00DF20CE">
        <w:tc>
          <w:tcPr>
            <w:tcW w:w="2840" w:type="dxa"/>
            <w:shd w:val="clear" w:color="auto" w:fill="auto"/>
          </w:tcPr>
          <w:p w14:paraId="6D16B152" w14:textId="77777777" w:rsidR="00DF20CE" w:rsidRPr="00410E00" w:rsidRDefault="00DF20CE" w:rsidP="00D17DBE">
            <w:pPr>
              <w:rPr>
                <w:sz w:val="28"/>
                <w:szCs w:val="28"/>
                <w:rtl/>
              </w:rPr>
            </w:pPr>
            <w:r w:rsidRPr="00410E00">
              <w:rPr>
                <w:rFonts w:hint="cs"/>
                <w:sz w:val="28"/>
                <w:szCs w:val="28"/>
                <w:rtl/>
              </w:rPr>
              <w:t>מדורג 1 יחידים</w:t>
            </w:r>
          </w:p>
        </w:tc>
        <w:tc>
          <w:tcPr>
            <w:tcW w:w="2841" w:type="dxa"/>
            <w:shd w:val="clear" w:color="auto" w:fill="auto"/>
          </w:tcPr>
          <w:p w14:paraId="1A9D90DA" w14:textId="77777777" w:rsidR="00DF20CE" w:rsidRPr="00410E00" w:rsidRDefault="00DF20CE" w:rsidP="00D17D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841" w:type="dxa"/>
            <w:shd w:val="clear" w:color="auto" w:fill="auto"/>
          </w:tcPr>
          <w:p w14:paraId="29CAAAA0" w14:textId="77777777" w:rsidR="00DF20CE" w:rsidRPr="00410E00" w:rsidRDefault="00DF20CE" w:rsidP="00D17D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DF20CE" w:rsidRPr="00410E00" w14:paraId="059BDD4C" w14:textId="77777777" w:rsidTr="00DF20CE">
        <w:tc>
          <w:tcPr>
            <w:tcW w:w="2840" w:type="dxa"/>
            <w:shd w:val="clear" w:color="auto" w:fill="auto"/>
          </w:tcPr>
          <w:p w14:paraId="346657D3" w14:textId="77777777" w:rsidR="00DF20CE" w:rsidRPr="00410E00" w:rsidRDefault="00DF20CE" w:rsidP="00D17DBE">
            <w:pPr>
              <w:rPr>
                <w:sz w:val="28"/>
                <w:szCs w:val="28"/>
                <w:rtl/>
              </w:rPr>
            </w:pPr>
            <w:r w:rsidRPr="00410E00">
              <w:rPr>
                <w:rFonts w:hint="cs"/>
                <w:sz w:val="28"/>
                <w:szCs w:val="28"/>
                <w:rtl/>
              </w:rPr>
              <w:t>מדורג 2 יחידים</w:t>
            </w:r>
          </w:p>
        </w:tc>
        <w:tc>
          <w:tcPr>
            <w:tcW w:w="2841" w:type="dxa"/>
            <w:shd w:val="clear" w:color="auto" w:fill="auto"/>
          </w:tcPr>
          <w:p w14:paraId="55441A02" w14:textId="77777777" w:rsidR="00DF20CE" w:rsidRPr="00410E00" w:rsidRDefault="00DF20CE" w:rsidP="00D17D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841" w:type="dxa"/>
            <w:shd w:val="clear" w:color="auto" w:fill="auto"/>
          </w:tcPr>
          <w:p w14:paraId="30A6AF32" w14:textId="77777777" w:rsidR="00DF20CE" w:rsidRPr="00410E00" w:rsidRDefault="00DF20CE" w:rsidP="00D17D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DF20CE" w:rsidRPr="00410E00" w14:paraId="2BD29CFD" w14:textId="77777777" w:rsidTr="00DF20CE">
        <w:tc>
          <w:tcPr>
            <w:tcW w:w="2840" w:type="dxa"/>
            <w:shd w:val="clear" w:color="auto" w:fill="auto"/>
          </w:tcPr>
          <w:p w14:paraId="47854EB4" w14:textId="77777777" w:rsidR="00DF20CE" w:rsidRPr="00EB31B5" w:rsidRDefault="00DF20CE" w:rsidP="00D17DBE">
            <w:pPr>
              <w:rPr>
                <w:sz w:val="28"/>
                <w:szCs w:val="28"/>
                <w:rtl/>
              </w:rPr>
            </w:pPr>
            <w:r w:rsidRPr="00EB31B5">
              <w:rPr>
                <w:rFonts w:hint="cs"/>
                <w:sz w:val="28"/>
                <w:szCs w:val="28"/>
                <w:rtl/>
              </w:rPr>
              <w:t>מדורג 3 יחידים</w:t>
            </w:r>
          </w:p>
        </w:tc>
        <w:tc>
          <w:tcPr>
            <w:tcW w:w="2841" w:type="dxa"/>
            <w:shd w:val="clear" w:color="auto" w:fill="auto"/>
          </w:tcPr>
          <w:p w14:paraId="60291BAA" w14:textId="77777777" w:rsidR="00DF20CE" w:rsidRPr="002E4C91" w:rsidRDefault="00DF20CE" w:rsidP="00D17DBE">
            <w:pPr>
              <w:jc w:val="center"/>
              <w:rPr>
                <w:b/>
                <w:bCs/>
                <w:strike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841" w:type="dxa"/>
            <w:shd w:val="clear" w:color="auto" w:fill="auto"/>
          </w:tcPr>
          <w:p w14:paraId="24174584" w14:textId="77777777" w:rsidR="00DF20CE" w:rsidRPr="002E4C91" w:rsidRDefault="00DF20CE" w:rsidP="00D17DBE">
            <w:pPr>
              <w:jc w:val="center"/>
              <w:rPr>
                <w:b/>
                <w:bCs/>
                <w:strike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DF20CE" w:rsidRPr="00410E00" w14:paraId="6B53230C" w14:textId="77777777" w:rsidTr="00DF20CE">
        <w:tc>
          <w:tcPr>
            <w:tcW w:w="2840" w:type="dxa"/>
            <w:shd w:val="clear" w:color="auto" w:fill="auto"/>
          </w:tcPr>
          <w:p w14:paraId="49DD6D0D" w14:textId="77777777" w:rsidR="00DF20CE" w:rsidRPr="00410E00" w:rsidRDefault="00DF20CE" w:rsidP="00D17DBE">
            <w:pPr>
              <w:rPr>
                <w:sz w:val="28"/>
                <w:szCs w:val="28"/>
                <w:rtl/>
              </w:rPr>
            </w:pPr>
            <w:r w:rsidRPr="00410E00">
              <w:rPr>
                <w:rFonts w:hint="cs"/>
                <w:sz w:val="28"/>
                <w:szCs w:val="28"/>
                <w:rtl/>
              </w:rPr>
              <w:t>יחידות</w:t>
            </w:r>
          </w:p>
        </w:tc>
        <w:tc>
          <w:tcPr>
            <w:tcW w:w="2841" w:type="dxa"/>
            <w:shd w:val="clear" w:color="auto" w:fill="auto"/>
          </w:tcPr>
          <w:p w14:paraId="4EAD6F14" w14:textId="77777777" w:rsidR="00DF20CE" w:rsidRPr="00410E00" w:rsidRDefault="00DF20CE" w:rsidP="00D17D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841" w:type="dxa"/>
            <w:shd w:val="clear" w:color="auto" w:fill="auto"/>
          </w:tcPr>
          <w:p w14:paraId="6E8B268F" w14:textId="77777777" w:rsidR="00DF20CE" w:rsidRPr="00410E00" w:rsidRDefault="00DF20CE" w:rsidP="00D17D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DF20CE" w:rsidRPr="00410E00" w14:paraId="3EAB90B0" w14:textId="77777777" w:rsidTr="00DF20CE">
        <w:tc>
          <w:tcPr>
            <w:tcW w:w="2840" w:type="dxa"/>
            <w:shd w:val="clear" w:color="auto" w:fill="auto"/>
          </w:tcPr>
          <w:p w14:paraId="6F748129" w14:textId="77777777" w:rsidR="00DF20CE" w:rsidRPr="00410E00" w:rsidRDefault="00DF20CE" w:rsidP="00D17DBE">
            <w:pPr>
              <w:rPr>
                <w:sz w:val="28"/>
                <w:szCs w:val="28"/>
                <w:rtl/>
              </w:rPr>
            </w:pPr>
            <w:r w:rsidRPr="00410E00">
              <w:rPr>
                <w:rFonts w:hint="cs"/>
                <w:sz w:val="28"/>
                <w:szCs w:val="28"/>
                <w:rtl/>
              </w:rPr>
              <w:t>זוגות גברים</w:t>
            </w:r>
          </w:p>
        </w:tc>
        <w:tc>
          <w:tcPr>
            <w:tcW w:w="2841" w:type="dxa"/>
            <w:shd w:val="clear" w:color="auto" w:fill="auto"/>
          </w:tcPr>
          <w:p w14:paraId="638C0132" w14:textId="77777777" w:rsidR="00DF20CE" w:rsidRPr="00410E00" w:rsidRDefault="00DF20CE" w:rsidP="00D17D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841" w:type="dxa"/>
            <w:shd w:val="clear" w:color="auto" w:fill="auto"/>
          </w:tcPr>
          <w:p w14:paraId="0D16CC62" w14:textId="77777777" w:rsidR="00DF20CE" w:rsidRPr="00410E00" w:rsidRDefault="00DF20CE" w:rsidP="00D17D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DF20CE" w:rsidRPr="00410E00" w14:paraId="2C9DCDBE" w14:textId="77777777" w:rsidTr="00DF20CE">
        <w:tc>
          <w:tcPr>
            <w:tcW w:w="2840" w:type="dxa"/>
            <w:shd w:val="clear" w:color="auto" w:fill="auto"/>
          </w:tcPr>
          <w:p w14:paraId="56DA758B" w14:textId="77777777" w:rsidR="00DF20CE" w:rsidRPr="00410E00" w:rsidRDefault="00DF20CE" w:rsidP="00D17DBE">
            <w:pPr>
              <w:rPr>
                <w:sz w:val="28"/>
                <w:szCs w:val="28"/>
                <w:rtl/>
              </w:rPr>
            </w:pPr>
            <w:r w:rsidRPr="00410E00">
              <w:rPr>
                <w:rFonts w:hint="cs"/>
                <w:sz w:val="28"/>
                <w:szCs w:val="28"/>
                <w:rtl/>
              </w:rPr>
              <w:t>זוגות מעורבים</w:t>
            </w:r>
          </w:p>
        </w:tc>
        <w:tc>
          <w:tcPr>
            <w:tcW w:w="2841" w:type="dxa"/>
            <w:shd w:val="clear" w:color="auto" w:fill="auto"/>
          </w:tcPr>
          <w:p w14:paraId="15DC4BE3" w14:textId="77777777" w:rsidR="00DF20CE" w:rsidRPr="00410E00" w:rsidRDefault="00DF20CE" w:rsidP="00D17D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841" w:type="dxa"/>
            <w:shd w:val="clear" w:color="auto" w:fill="auto"/>
          </w:tcPr>
          <w:p w14:paraId="3F57F6A4" w14:textId="77777777" w:rsidR="00DF20CE" w:rsidRPr="00410E00" w:rsidRDefault="00DF20CE" w:rsidP="00D17D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</w:tbl>
    <w:p w14:paraId="3CEAB589" w14:textId="77777777" w:rsidR="00DF20CE" w:rsidRDefault="00DF20CE" w:rsidP="00DF20CE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</w:p>
    <w:p w14:paraId="13431580" w14:textId="77777777" w:rsidR="00CD3E9F" w:rsidRPr="00CD3E9F" w:rsidRDefault="00CD3E9F" w:rsidP="00DF20CE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 xml:space="preserve">5.3 </w:t>
      </w:r>
      <w:r w:rsidRPr="00CD3E9F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 xml:space="preserve"> </w:t>
      </w:r>
      <w:r w:rsidR="00DF20CE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ליגה קבוצתית מחוזית</w:t>
      </w:r>
    </w:p>
    <w:tbl>
      <w:tblPr>
        <w:bidiVisual/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DF20CE" w:rsidRPr="00410E00" w14:paraId="169D1A7D" w14:textId="77777777" w:rsidTr="00DF20CE">
        <w:tc>
          <w:tcPr>
            <w:tcW w:w="2840" w:type="dxa"/>
            <w:shd w:val="clear" w:color="auto" w:fill="FFFF00"/>
          </w:tcPr>
          <w:p w14:paraId="0F9C82FB" w14:textId="77777777" w:rsidR="00DF20CE" w:rsidRPr="00410E00" w:rsidRDefault="00DF20CE" w:rsidP="00D17DB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מחוזית</w:t>
            </w:r>
          </w:p>
        </w:tc>
        <w:tc>
          <w:tcPr>
            <w:tcW w:w="2841" w:type="dxa"/>
            <w:shd w:val="clear" w:color="auto" w:fill="FFFF00"/>
          </w:tcPr>
          <w:p w14:paraId="0259827F" w14:textId="77777777" w:rsidR="00DF20CE" w:rsidRPr="00410E00" w:rsidRDefault="00DF20CE" w:rsidP="00D17D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ניצחון</w:t>
            </w:r>
          </w:p>
        </w:tc>
        <w:tc>
          <w:tcPr>
            <w:tcW w:w="2841" w:type="dxa"/>
            <w:shd w:val="clear" w:color="auto" w:fill="FFFF00"/>
          </w:tcPr>
          <w:p w14:paraId="3EEFF52A" w14:textId="77777777" w:rsidR="00DF20CE" w:rsidRPr="00410E00" w:rsidRDefault="00DF20CE" w:rsidP="00D17D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הפסד</w:t>
            </w:r>
          </w:p>
        </w:tc>
      </w:tr>
      <w:tr w:rsidR="00DF20CE" w:rsidRPr="00410E00" w14:paraId="69B64029" w14:textId="77777777" w:rsidTr="00DF20CE">
        <w:tc>
          <w:tcPr>
            <w:tcW w:w="2840" w:type="dxa"/>
            <w:shd w:val="clear" w:color="auto" w:fill="auto"/>
          </w:tcPr>
          <w:p w14:paraId="240DE9CE" w14:textId="77777777" w:rsidR="00DF20CE" w:rsidRPr="00410E00" w:rsidRDefault="00DF20CE" w:rsidP="00D17DBE">
            <w:pPr>
              <w:rPr>
                <w:sz w:val="28"/>
                <w:szCs w:val="28"/>
                <w:rtl/>
              </w:rPr>
            </w:pPr>
            <w:r w:rsidRPr="00410E00">
              <w:rPr>
                <w:rFonts w:hint="cs"/>
                <w:sz w:val="28"/>
                <w:szCs w:val="28"/>
                <w:rtl/>
              </w:rPr>
              <w:t>מדורג 1 יחידים</w:t>
            </w:r>
          </w:p>
        </w:tc>
        <w:tc>
          <w:tcPr>
            <w:tcW w:w="2841" w:type="dxa"/>
            <w:shd w:val="clear" w:color="auto" w:fill="auto"/>
          </w:tcPr>
          <w:p w14:paraId="44CF46BF" w14:textId="77777777" w:rsidR="00DF20CE" w:rsidRPr="00410E00" w:rsidRDefault="00DF20CE" w:rsidP="00D17D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841" w:type="dxa"/>
            <w:shd w:val="clear" w:color="auto" w:fill="auto"/>
          </w:tcPr>
          <w:p w14:paraId="5ED9EF17" w14:textId="77777777" w:rsidR="00DF20CE" w:rsidRPr="00410E00" w:rsidRDefault="00DF20CE" w:rsidP="00D17D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DF20CE" w:rsidRPr="00410E00" w14:paraId="48430EE0" w14:textId="77777777" w:rsidTr="00DF20CE">
        <w:tc>
          <w:tcPr>
            <w:tcW w:w="2840" w:type="dxa"/>
            <w:shd w:val="clear" w:color="auto" w:fill="auto"/>
          </w:tcPr>
          <w:p w14:paraId="0FC859F0" w14:textId="77777777" w:rsidR="00DF20CE" w:rsidRPr="00410E00" w:rsidRDefault="00DF20CE" w:rsidP="00D17DBE">
            <w:pPr>
              <w:rPr>
                <w:sz w:val="28"/>
                <w:szCs w:val="28"/>
                <w:rtl/>
              </w:rPr>
            </w:pPr>
            <w:r w:rsidRPr="00410E00">
              <w:rPr>
                <w:rFonts w:hint="cs"/>
                <w:sz w:val="28"/>
                <w:szCs w:val="28"/>
                <w:rtl/>
              </w:rPr>
              <w:t>מדורג 2 יחידים</w:t>
            </w:r>
          </w:p>
        </w:tc>
        <w:tc>
          <w:tcPr>
            <w:tcW w:w="2841" w:type="dxa"/>
            <w:shd w:val="clear" w:color="auto" w:fill="auto"/>
          </w:tcPr>
          <w:p w14:paraId="142EF507" w14:textId="77777777" w:rsidR="00DF20CE" w:rsidRPr="00410E00" w:rsidRDefault="00DF20CE" w:rsidP="00D17D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841" w:type="dxa"/>
            <w:shd w:val="clear" w:color="auto" w:fill="auto"/>
          </w:tcPr>
          <w:p w14:paraId="687AC0CB" w14:textId="77777777" w:rsidR="00DF20CE" w:rsidRPr="00410E00" w:rsidRDefault="00DF20CE" w:rsidP="00D17D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DF20CE" w:rsidRPr="00410E00" w14:paraId="59F389EA" w14:textId="77777777" w:rsidTr="00DF20CE">
        <w:tc>
          <w:tcPr>
            <w:tcW w:w="2840" w:type="dxa"/>
            <w:shd w:val="clear" w:color="auto" w:fill="auto"/>
          </w:tcPr>
          <w:p w14:paraId="4F9E8D21" w14:textId="77777777" w:rsidR="00DF20CE" w:rsidRPr="00EB31B5" w:rsidRDefault="00DF20CE" w:rsidP="00D17DBE">
            <w:pPr>
              <w:rPr>
                <w:sz w:val="28"/>
                <w:szCs w:val="28"/>
                <w:rtl/>
              </w:rPr>
            </w:pPr>
            <w:r w:rsidRPr="00EB31B5">
              <w:rPr>
                <w:rFonts w:hint="cs"/>
                <w:sz w:val="28"/>
                <w:szCs w:val="28"/>
                <w:rtl/>
              </w:rPr>
              <w:t>מדורג 3 יחידים</w:t>
            </w:r>
          </w:p>
        </w:tc>
        <w:tc>
          <w:tcPr>
            <w:tcW w:w="2841" w:type="dxa"/>
            <w:shd w:val="clear" w:color="auto" w:fill="auto"/>
          </w:tcPr>
          <w:p w14:paraId="1098F818" w14:textId="77777777" w:rsidR="00DF20CE" w:rsidRPr="002E4C91" w:rsidRDefault="00DF20CE" w:rsidP="00D17DBE">
            <w:pPr>
              <w:jc w:val="center"/>
              <w:rPr>
                <w:b/>
                <w:bCs/>
                <w:strike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841" w:type="dxa"/>
            <w:shd w:val="clear" w:color="auto" w:fill="auto"/>
          </w:tcPr>
          <w:p w14:paraId="577260AC" w14:textId="77777777" w:rsidR="00DF20CE" w:rsidRPr="002E4C91" w:rsidRDefault="00DF20CE" w:rsidP="00D17DBE">
            <w:pPr>
              <w:jc w:val="center"/>
              <w:rPr>
                <w:b/>
                <w:bCs/>
                <w:strike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DF20CE" w:rsidRPr="00410E00" w14:paraId="55100690" w14:textId="77777777" w:rsidTr="00DF20CE">
        <w:tc>
          <w:tcPr>
            <w:tcW w:w="2840" w:type="dxa"/>
            <w:shd w:val="clear" w:color="auto" w:fill="auto"/>
          </w:tcPr>
          <w:p w14:paraId="6EFEB145" w14:textId="77777777" w:rsidR="00DF20CE" w:rsidRPr="00410E00" w:rsidRDefault="00DF20CE" w:rsidP="00D17DBE">
            <w:pPr>
              <w:rPr>
                <w:sz w:val="28"/>
                <w:szCs w:val="28"/>
                <w:rtl/>
              </w:rPr>
            </w:pPr>
            <w:r w:rsidRPr="00410E00">
              <w:rPr>
                <w:rFonts w:hint="cs"/>
                <w:sz w:val="28"/>
                <w:szCs w:val="28"/>
                <w:rtl/>
              </w:rPr>
              <w:t>יחידות</w:t>
            </w:r>
          </w:p>
        </w:tc>
        <w:tc>
          <w:tcPr>
            <w:tcW w:w="2841" w:type="dxa"/>
            <w:shd w:val="clear" w:color="auto" w:fill="auto"/>
          </w:tcPr>
          <w:p w14:paraId="3BE3870C" w14:textId="77777777" w:rsidR="00DF20CE" w:rsidRPr="00410E00" w:rsidRDefault="00DF20CE" w:rsidP="00D17D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841" w:type="dxa"/>
            <w:shd w:val="clear" w:color="auto" w:fill="auto"/>
          </w:tcPr>
          <w:p w14:paraId="22C0AF41" w14:textId="77777777" w:rsidR="00DF20CE" w:rsidRPr="00410E00" w:rsidRDefault="00DF20CE" w:rsidP="00D17D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DF20CE" w:rsidRPr="00410E00" w14:paraId="1528A9A8" w14:textId="77777777" w:rsidTr="00DF20CE">
        <w:tc>
          <w:tcPr>
            <w:tcW w:w="2840" w:type="dxa"/>
            <w:shd w:val="clear" w:color="auto" w:fill="auto"/>
          </w:tcPr>
          <w:p w14:paraId="62D893C2" w14:textId="77777777" w:rsidR="00DF20CE" w:rsidRPr="00410E00" w:rsidRDefault="00DF20CE" w:rsidP="00D17DBE">
            <w:pPr>
              <w:rPr>
                <w:sz w:val="28"/>
                <w:szCs w:val="28"/>
                <w:rtl/>
              </w:rPr>
            </w:pPr>
            <w:r w:rsidRPr="00410E00">
              <w:rPr>
                <w:rFonts w:hint="cs"/>
                <w:sz w:val="28"/>
                <w:szCs w:val="28"/>
                <w:rtl/>
              </w:rPr>
              <w:t>זוגות גברים</w:t>
            </w:r>
          </w:p>
        </w:tc>
        <w:tc>
          <w:tcPr>
            <w:tcW w:w="2841" w:type="dxa"/>
            <w:shd w:val="clear" w:color="auto" w:fill="auto"/>
          </w:tcPr>
          <w:p w14:paraId="29A96453" w14:textId="77777777" w:rsidR="00DF20CE" w:rsidRPr="00410E00" w:rsidRDefault="00DF20CE" w:rsidP="00D17D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841" w:type="dxa"/>
            <w:shd w:val="clear" w:color="auto" w:fill="auto"/>
          </w:tcPr>
          <w:p w14:paraId="627A9EBD" w14:textId="77777777" w:rsidR="00DF20CE" w:rsidRPr="00410E00" w:rsidRDefault="00DF20CE" w:rsidP="00D17D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DF20CE" w:rsidRPr="00410E00" w14:paraId="49895E38" w14:textId="77777777" w:rsidTr="00DF20CE">
        <w:tc>
          <w:tcPr>
            <w:tcW w:w="2840" w:type="dxa"/>
            <w:shd w:val="clear" w:color="auto" w:fill="auto"/>
          </w:tcPr>
          <w:p w14:paraId="54014236" w14:textId="77777777" w:rsidR="00DF20CE" w:rsidRPr="00410E00" w:rsidRDefault="00DF20CE" w:rsidP="00D17DBE">
            <w:pPr>
              <w:rPr>
                <w:sz w:val="28"/>
                <w:szCs w:val="28"/>
                <w:rtl/>
              </w:rPr>
            </w:pPr>
            <w:r w:rsidRPr="00410E00">
              <w:rPr>
                <w:rFonts w:hint="cs"/>
                <w:sz w:val="28"/>
                <w:szCs w:val="28"/>
                <w:rtl/>
              </w:rPr>
              <w:t>זוגות מעורבים</w:t>
            </w:r>
          </w:p>
        </w:tc>
        <w:tc>
          <w:tcPr>
            <w:tcW w:w="2841" w:type="dxa"/>
            <w:shd w:val="clear" w:color="auto" w:fill="auto"/>
          </w:tcPr>
          <w:p w14:paraId="4F55E397" w14:textId="77777777" w:rsidR="00DF20CE" w:rsidRPr="00410E00" w:rsidRDefault="00DF20CE" w:rsidP="00D17D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841" w:type="dxa"/>
            <w:shd w:val="clear" w:color="auto" w:fill="auto"/>
          </w:tcPr>
          <w:p w14:paraId="2D08E6C2" w14:textId="77777777" w:rsidR="00DF20CE" w:rsidRPr="00410E00" w:rsidRDefault="00DF20CE" w:rsidP="00D17D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10E00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</w:tbl>
    <w:p w14:paraId="35F05799" w14:textId="77777777" w:rsidR="00CD3E9F" w:rsidRDefault="00CD3E9F" w:rsidP="00DF20CE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</w:p>
    <w:p w14:paraId="605D4679" w14:textId="77777777" w:rsidR="00DF20CE" w:rsidRDefault="00DF20CE">
      <w:pPr>
        <w:bidi w:val="0"/>
        <w:spacing w:after="0" w:line="240" w:lineRule="auto"/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br w:type="page"/>
      </w:r>
    </w:p>
    <w:p w14:paraId="75656B24" w14:textId="77777777" w:rsidR="00CD3E9F" w:rsidRDefault="00DF20CE" w:rsidP="00DF20CE">
      <w:pPr>
        <w:pStyle w:val="Heading1"/>
        <w:numPr>
          <w:ilvl w:val="0"/>
          <w:numId w:val="7"/>
        </w:numPr>
        <w:bidi/>
        <w:spacing w:line="360" w:lineRule="auto"/>
        <w:rPr>
          <w:sz w:val="40"/>
          <w:szCs w:val="40"/>
        </w:rPr>
      </w:pPr>
      <w:bookmarkStart w:id="5" w:name="_Toc522553231"/>
      <w:r w:rsidRPr="00DF20CE">
        <w:rPr>
          <w:sz w:val="40"/>
          <w:szCs w:val="40"/>
          <w:rtl/>
        </w:rPr>
        <w:lastRenderedPageBreak/>
        <w:t xml:space="preserve">ניקודות דירוג </w:t>
      </w:r>
      <w:r>
        <w:rPr>
          <w:rFonts w:hint="cs"/>
          <w:sz w:val="40"/>
          <w:szCs w:val="40"/>
          <w:rtl/>
        </w:rPr>
        <w:t>באליפויות ארציות</w:t>
      </w:r>
      <w:bookmarkEnd w:id="5"/>
    </w:p>
    <w:p w14:paraId="4ECC4674" w14:textId="77777777" w:rsidR="00CD3E9F" w:rsidRDefault="00CD3E9F" w:rsidP="00B87C62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 xml:space="preserve">6.1 </w:t>
      </w:r>
      <w:r w:rsidR="00DF20CE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דרג א'</w:t>
      </w:r>
      <w:r w:rsidR="000709E6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 xml:space="preserve">  תנאים מוקדמים:</w:t>
      </w:r>
    </w:p>
    <w:p w14:paraId="0DB7AC15" w14:textId="77777777" w:rsidR="000709E6" w:rsidRPr="000709E6" w:rsidRDefault="000709E6" w:rsidP="000709E6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  <w:r w:rsidRPr="000709E6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>עד 16 שחקנים - לפחת 4 מ~</w:t>
      </w:r>
      <w:r w:rsidRPr="000709E6">
        <w:rPr>
          <w:rFonts w:ascii="Times New Roman" w:eastAsia="Times New Roman" w:hAnsi="Times New Roman" w:cs="Times New Roman"/>
          <w:kern w:val="36"/>
          <w:sz w:val="28"/>
          <w:szCs w:val="28"/>
        </w:rPr>
        <w:t>TOP-16</w:t>
      </w:r>
      <w:r w:rsidRPr="000709E6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 xml:space="preserve"> הדירוג</w:t>
      </w:r>
    </w:p>
    <w:p w14:paraId="5A51503C" w14:textId="77777777" w:rsidR="000709E6" w:rsidRPr="000709E6" w:rsidRDefault="000709E6" w:rsidP="000709E6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  <w:r w:rsidRPr="000709E6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>מ 17 שחקנים - לפחת 8 מ~</w:t>
      </w:r>
      <w:r w:rsidRPr="000709E6">
        <w:rPr>
          <w:rFonts w:ascii="Times New Roman" w:eastAsia="Times New Roman" w:hAnsi="Times New Roman" w:cs="Times New Roman"/>
          <w:kern w:val="36"/>
          <w:sz w:val="28"/>
          <w:szCs w:val="28"/>
        </w:rPr>
        <w:t>TOP-25</w:t>
      </w:r>
      <w:r w:rsidRPr="000709E6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 xml:space="preserve"> הדירוג</w:t>
      </w:r>
    </w:p>
    <w:p w14:paraId="7C7FE6E2" w14:textId="77777777" w:rsidR="000709E6" w:rsidRDefault="000709E6" w:rsidP="000709E6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0709E6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>בהגרלה צריכים להיות לפחות 16 יחידים/ 8 יחידות /6 זוגות</w:t>
      </w:r>
    </w:p>
    <w:p w14:paraId="51C96B2E" w14:textId="77777777" w:rsidR="00CD3E9F" w:rsidRDefault="00CD3E9F" w:rsidP="000709E6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 xml:space="preserve">6.2 </w:t>
      </w:r>
      <w:r w:rsidR="00DF20CE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דרג ב'</w:t>
      </w:r>
      <w:r w:rsidR="000709E6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 xml:space="preserve"> - </w:t>
      </w:r>
      <w:r w:rsidR="000709E6" w:rsidRPr="000709E6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>תחרות דירוג פתוח</w:t>
      </w:r>
      <w:r w:rsidR="000709E6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ה</w:t>
      </w:r>
      <w:r w:rsidR="000709E6" w:rsidRPr="000709E6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 xml:space="preserve"> שאינ</w:t>
      </w:r>
      <w:r w:rsidR="000709E6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ה</w:t>
      </w:r>
      <w:r w:rsidR="000709E6" w:rsidRPr="000709E6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 xml:space="preserve"> דרג א'</w:t>
      </w:r>
    </w:p>
    <w:p w14:paraId="37219FF3" w14:textId="77777777" w:rsidR="00B87C62" w:rsidRPr="00B87C62" w:rsidRDefault="00CD3E9F" w:rsidP="00B87C62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 xml:space="preserve">6.3 </w:t>
      </w:r>
      <w:r w:rsidR="00DF20CE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דרג ג'</w:t>
      </w:r>
      <w:r w:rsidR="00B87C62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 xml:space="preserve"> - </w:t>
      </w:r>
      <w:r w:rsidR="00B87C62" w:rsidRPr="00B87C62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>תחרות אינו מומלץ לשחקנים מ~</w:t>
      </w:r>
      <w:r w:rsidR="00B87C62" w:rsidRPr="00B87C62">
        <w:rPr>
          <w:rFonts w:ascii="Times New Roman" w:eastAsia="Times New Roman" w:hAnsi="Times New Roman" w:cs="Times New Roman"/>
          <w:kern w:val="36"/>
          <w:sz w:val="28"/>
          <w:szCs w:val="28"/>
        </w:rPr>
        <w:t>TOP 30</w:t>
      </w:r>
      <w:r w:rsidR="00B87C62" w:rsidRPr="00B87C62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 xml:space="preserve"> גברים ומ~</w:t>
      </w:r>
      <w:r w:rsidR="00B87C62" w:rsidRPr="00B87C62">
        <w:rPr>
          <w:rFonts w:ascii="Times New Roman" w:eastAsia="Times New Roman" w:hAnsi="Times New Roman" w:cs="Times New Roman"/>
          <w:kern w:val="36"/>
          <w:sz w:val="28"/>
          <w:szCs w:val="28"/>
        </w:rPr>
        <w:t>TOP 20</w:t>
      </w:r>
      <w:r w:rsidR="00B87C62" w:rsidRPr="00B87C62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 xml:space="preserve"> נשים</w:t>
      </w:r>
    </w:p>
    <w:p w14:paraId="2001F7C2" w14:textId="77777777" w:rsidR="00CD3E9F" w:rsidRDefault="00B87C62" w:rsidP="00B87C62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  <w:r w:rsidRPr="00B87C62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 xml:space="preserve"> ולשחקנים עד גיל 15</w:t>
      </w:r>
    </w:p>
    <w:p w14:paraId="068A9616" w14:textId="77777777" w:rsidR="00B87C62" w:rsidRDefault="00B87C62" w:rsidP="00DF20CE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</w:p>
    <w:p w14:paraId="0DAC7DD9" w14:textId="77777777" w:rsidR="00B87C62" w:rsidRDefault="00B87C62" w:rsidP="00DF20CE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</w:p>
    <w:tbl>
      <w:tblPr>
        <w:bidiVisual/>
        <w:tblW w:w="7826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1662"/>
        <w:gridCol w:w="1710"/>
        <w:gridCol w:w="1800"/>
      </w:tblGrid>
      <w:tr w:rsidR="00B87C62" w:rsidRPr="00B87C62" w14:paraId="5BBF8BA1" w14:textId="77777777" w:rsidTr="00D17DBE">
        <w:tc>
          <w:tcPr>
            <w:tcW w:w="2654" w:type="dxa"/>
            <w:shd w:val="clear" w:color="auto" w:fill="FFFF00"/>
          </w:tcPr>
          <w:p w14:paraId="2D64959F" w14:textId="77777777" w:rsidR="00B87C62" w:rsidRPr="00B87C62" w:rsidRDefault="00B87C62" w:rsidP="00B87C62">
            <w:pPr>
              <w:rPr>
                <w:b/>
                <w:bCs/>
                <w:sz w:val="28"/>
                <w:szCs w:val="28"/>
                <w:rtl/>
              </w:rPr>
            </w:pPr>
            <w:r w:rsidRPr="00B87C62">
              <w:rPr>
                <w:rFonts w:hint="cs"/>
                <w:b/>
                <w:bCs/>
                <w:sz w:val="28"/>
                <w:szCs w:val="28"/>
                <w:rtl/>
              </w:rPr>
              <w:t>שלב</w:t>
            </w:r>
          </w:p>
        </w:tc>
        <w:tc>
          <w:tcPr>
            <w:tcW w:w="1662" w:type="dxa"/>
            <w:shd w:val="clear" w:color="auto" w:fill="FFFF00"/>
          </w:tcPr>
          <w:p w14:paraId="06CCB98D" w14:textId="77777777" w:rsidR="00B87C62" w:rsidRPr="00B87C62" w:rsidRDefault="00B87C62" w:rsidP="00B87C6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87C62">
              <w:rPr>
                <w:rFonts w:hint="cs"/>
                <w:b/>
                <w:bCs/>
                <w:sz w:val="28"/>
                <w:szCs w:val="28"/>
                <w:rtl/>
              </w:rPr>
              <w:t>ניקוד דרג א'</w:t>
            </w:r>
          </w:p>
        </w:tc>
        <w:tc>
          <w:tcPr>
            <w:tcW w:w="1710" w:type="dxa"/>
            <w:shd w:val="clear" w:color="auto" w:fill="FFFF00"/>
          </w:tcPr>
          <w:p w14:paraId="76F6FFF4" w14:textId="77777777" w:rsidR="00B87C62" w:rsidRPr="00B87C62" w:rsidRDefault="00B87C62" w:rsidP="00B87C6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87C62">
              <w:rPr>
                <w:rFonts w:hint="cs"/>
                <w:b/>
                <w:bCs/>
                <w:sz w:val="28"/>
                <w:szCs w:val="28"/>
                <w:rtl/>
              </w:rPr>
              <w:t>ניקוד דרג ב'</w:t>
            </w:r>
          </w:p>
        </w:tc>
        <w:tc>
          <w:tcPr>
            <w:tcW w:w="1800" w:type="dxa"/>
            <w:shd w:val="clear" w:color="auto" w:fill="FFFF00"/>
          </w:tcPr>
          <w:p w14:paraId="7CC63A82" w14:textId="77777777" w:rsidR="00B87C62" w:rsidRPr="00B87C62" w:rsidRDefault="00B87C62" w:rsidP="00B87C6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87C62">
              <w:rPr>
                <w:rFonts w:hint="cs"/>
                <w:b/>
                <w:bCs/>
                <w:sz w:val="28"/>
                <w:szCs w:val="28"/>
                <w:rtl/>
              </w:rPr>
              <w:t>ניקוד דרג ג'</w:t>
            </w:r>
          </w:p>
        </w:tc>
      </w:tr>
      <w:tr w:rsidR="00B87C62" w:rsidRPr="00B87C62" w14:paraId="455D3D74" w14:textId="77777777" w:rsidTr="00D17DBE">
        <w:tc>
          <w:tcPr>
            <w:tcW w:w="2654" w:type="dxa"/>
            <w:shd w:val="clear" w:color="auto" w:fill="auto"/>
          </w:tcPr>
          <w:p w14:paraId="5E5C89CF" w14:textId="77777777" w:rsidR="00B87C62" w:rsidRPr="00B87C62" w:rsidRDefault="00B87C62" w:rsidP="00B87C62">
            <w:pPr>
              <w:rPr>
                <w:sz w:val="28"/>
                <w:szCs w:val="28"/>
                <w:rtl/>
              </w:rPr>
            </w:pPr>
            <w:r w:rsidRPr="00B87C62">
              <w:rPr>
                <w:rFonts w:hint="cs"/>
                <w:sz w:val="28"/>
                <w:szCs w:val="28"/>
                <w:rtl/>
              </w:rPr>
              <w:t>מקום ראשון</w:t>
            </w:r>
          </w:p>
        </w:tc>
        <w:tc>
          <w:tcPr>
            <w:tcW w:w="1662" w:type="dxa"/>
            <w:shd w:val="clear" w:color="auto" w:fill="auto"/>
          </w:tcPr>
          <w:p w14:paraId="1F1FC0BD" w14:textId="77777777" w:rsidR="00B87C62" w:rsidRPr="00B87C62" w:rsidRDefault="00B87C62" w:rsidP="00B87C6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87C62">
              <w:rPr>
                <w:rFonts w:hint="cs"/>
                <w:b/>
                <w:bCs/>
                <w:sz w:val="28"/>
                <w:szCs w:val="28"/>
                <w:rtl/>
              </w:rPr>
              <w:t>90</w:t>
            </w:r>
          </w:p>
        </w:tc>
        <w:tc>
          <w:tcPr>
            <w:tcW w:w="1710" w:type="dxa"/>
          </w:tcPr>
          <w:p w14:paraId="2031D3C6" w14:textId="77777777" w:rsidR="00B87C62" w:rsidRPr="00B87C62" w:rsidRDefault="00B87C62" w:rsidP="00B87C6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87C62">
              <w:rPr>
                <w:rFonts w:hint="cs"/>
                <w:b/>
                <w:bCs/>
                <w:sz w:val="28"/>
                <w:szCs w:val="28"/>
                <w:rtl/>
              </w:rPr>
              <w:t>36</w:t>
            </w:r>
          </w:p>
        </w:tc>
        <w:tc>
          <w:tcPr>
            <w:tcW w:w="1800" w:type="dxa"/>
            <w:shd w:val="clear" w:color="auto" w:fill="auto"/>
          </w:tcPr>
          <w:p w14:paraId="329626DA" w14:textId="77777777" w:rsidR="00B87C62" w:rsidRPr="00B87C62" w:rsidRDefault="00B87C62" w:rsidP="00B87C6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87C62"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</w:tr>
      <w:tr w:rsidR="00B87C62" w:rsidRPr="00B87C62" w14:paraId="63CF2B48" w14:textId="77777777" w:rsidTr="00D17DBE">
        <w:tc>
          <w:tcPr>
            <w:tcW w:w="2654" w:type="dxa"/>
            <w:shd w:val="clear" w:color="auto" w:fill="auto"/>
          </w:tcPr>
          <w:p w14:paraId="250B7730" w14:textId="77777777" w:rsidR="00B87C62" w:rsidRPr="00B87C62" w:rsidRDefault="00B87C62" w:rsidP="00B87C62">
            <w:pPr>
              <w:rPr>
                <w:sz w:val="28"/>
                <w:szCs w:val="28"/>
                <w:rtl/>
              </w:rPr>
            </w:pPr>
            <w:r w:rsidRPr="00B87C62">
              <w:rPr>
                <w:rFonts w:hint="cs"/>
                <w:sz w:val="28"/>
                <w:szCs w:val="28"/>
                <w:rtl/>
              </w:rPr>
              <w:t>מקום שני</w:t>
            </w:r>
          </w:p>
        </w:tc>
        <w:tc>
          <w:tcPr>
            <w:tcW w:w="1662" w:type="dxa"/>
            <w:shd w:val="clear" w:color="auto" w:fill="auto"/>
          </w:tcPr>
          <w:p w14:paraId="43E8436E" w14:textId="77777777" w:rsidR="00B87C62" w:rsidRPr="00B87C62" w:rsidRDefault="00B87C62" w:rsidP="00B87C6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87C62">
              <w:rPr>
                <w:rFonts w:hint="cs"/>
                <w:b/>
                <w:bCs/>
                <w:sz w:val="28"/>
                <w:szCs w:val="28"/>
                <w:rtl/>
              </w:rPr>
              <w:t>60</w:t>
            </w:r>
          </w:p>
        </w:tc>
        <w:tc>
          <w:tcPr>
            <w:tcW w:w="1710" w:type="dxa"/>
          </w:tcPr>
          <w:p w14:paraId="406FA861" w14:textId="77777777" w:rsidR="00B87C62" w:rsidRPr="00B87C62" w:rsidRDefault="00B87C62" w:rsidP="00B87C6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87C62">
              <w:rPr>
                <w:rFonts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1800" w:type="dxa"/>
            <w:shd w:val="clear" w:color="auto" w:fill="auto"/>
          </w:tcPr>
          <w:p w14:paraId="169B6DC7" w14:textId="77777777" w:rsidR="00B87C62" w:rsidRPr="00B87C62" w:rsidRDefault="00B87C62" w:rsidP="00B87C6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87C62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</w:tr>
      <w:tr w:rsidR="00B87C62" w:rsidRPr="00B87C62" w14:paraId="084FC2C3" w14:textId="77777777" w:rsidTr="00D17DBE">
        <w:tc>
          <w:tcPr>
            <w:tcW w:w="2654" w:type="dxa"/>
            <w:shd w:val="clear" w:color="auto" w:fill="auto"/>
          </w:tcPr>
          <w:p w14:paraId="1DBC47A5" w14:textId="77777777" w:rsidR="00B87C62" w:rsidRPr="00B87C62" w:rsidRDefault="00B87C62" w:rsidP="00B87C62">
            <w:pPr>
              <w:rPr>
                <w:sz w:val="28"/>
                <w:szCs w:val="28"/>
                <w:rtl/>
              </w:rPr>
            </w:pPr>
            <w:r w:rsidRPr="00B87C62">
              <w:rPr>
                <w:rFonts w:hint="cs"/>
                <w:sz w:val="28"/>
                <w:szCs w:val="28"/>
                <w:rtl/>
              </w:rPr>
              <w:t>מקומות 3/4</w:t>
            </w:r>
          </w:p>
        </w:tc>
        <w:tc>
          <w:tcPr>
            <w:tcW w:w="1662" w:type="dxa"/>
            <w:shd w:val="clear" w:color="auto" w:fill="auto"/>
          </w:tcPr>
          <w:p w14:paraId="5B153A4A" w14:textId="77777777" w:rsidR="00B87C62" w:rsidRPr="00B87C62" w:rsidRDefault="00B87C62" w:rsidP="00B87C6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87C62">
              <w:rPr>
                <w:rFonts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1710" w:type="dxa"/>
          </w:tcPr>
          <w:p w14:paraId="586A0F4F" w14:textId="77777777" w:rsidR="00B87C62" w:rsidRPr="00B87C62" w:rsidRDefault="00B87C62" w:rsidP="00B87C6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87C62">
              <w:rPr>
                <w:rFonts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800" w:type="dxa"/>
            <w:shd w:val="clear" w:color="auto" w:fill="auto"/>
          </w:tcPr>
          <w:p w14:paraId="77DA2F26" w14:textId="77777777" w:rsidR="00B87C62" w:rsidRPr="00B87C62" w:rsidRDefault="00B87C62" w:rsidP="00B87C6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87C62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B87C62" w:rsidRPr="00B87C62" w14:paraId="17E3D009" w14:textId="77777777" w:rsidTr="00D17DBE">
        <w:tc>
          <w:tcPr>
            <w:tcW w:w="2654" w:type="dxa"/>
            <w:shd w:val="clear" w:color="auto" w:fill="auto"/>
          </w:tcPr>
          <w:p w14:paraId="76EF735A" w14:textId="77777777" w:rsidR="00B87C62" w:rsidRPr="00B87C62" w:rsidRDefault="00B87C62" w:rsidP="00B87C62">
            <w:pPr>
              <w:rPr>
                <w:sz w:val="28"/>
                <w:szCs w:val="28"/>
                <w:rtl/>
              </w:rPr>
            </w:pPr>
            <w:r w:rsidRPr="00B87C62">
              <w:rPr>
                <w:rFonts w:hint="cs"/>
                <w:sz w:val="28"/>
                <w:szCs w:val="28"/>
                <w:rtl/>
              </w:rPr>
              <w:t>מקומות 5/8</w:t>
            </w:r>
          </w:p>
        </w:tc>
        <w:tc>
          <w:tcPr>
            <w:tcW w:w="1662" w:type="dxa"/>
            <w:shd w:val="clear" w:color="auto" w:fill="auto"/>
          </w:tcPr>
          <w:p w14:paraId="5B292C98" w14:textId="77777777" w:rsidR="00B87C62" w:rsidRPr="00B87C62" w:rsidRDefault="00B87C62" w:rsidP="00B87C6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87C62">
              <w:rPr>
                <w:rFonts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1710" w:type="dxa"/>
          </w:tcPr>
          <w:p w14:paraId="55A0A872" w14:textId="77777777" w:rsidR="00B87C62" w:rsidRPr="00B87C62" w:rsidRDefault="00B87C62" w:rsidP="00B87C6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87C62"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800" w:type="dxa"/>
            <w:shd w:val="clear" w:color="auto" w:fill="auto"/>
          </w:tcPr>
          <w:p w14:paraId="0F6B0678" w14:textId="77777777" w:rsidR="00B87C62" w:rsidRPr="00B87C62" w:rsidRDefault="00B87C62" w:rsidP="00B87C6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87C62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B87C62" w:rsidRPr="00B87C62" w14:paraId="70635CF2" w14:textId="77777777" w:rsidTr="00D17DBE">
        <w:tc>
          <w:tcPr>
            <w:tcW w:w="2654" w:type="dxa"/>
            <w:shd w:val="clear" w:color="auto" w:fill="auto"/>
          </w:tcPr>
          <w:p w14:paraId="19B0A3B7" w14:textId="77777777" w:rsidR="00B87C62" w:rsidRPr="00B87C62" w:rsidRDefault="00B87C62" w:rsidP="00B87C62">
            <w:pPr>
              <w:rPr>
                <w:sz w:val="28"/>
                <w:szCs w:val="28"/>
                <w:rtl/>
              </w:rPr>
            </w:pPr>
            <w:r w:rsidRPr="00B87C62">
              <w:rPr>
                <w:rFonts w:hint="cs"/>
                <w:sz w:val="28"/>
                <w:szCs w:val="28"/>
                <w:rtl/>
              </w:rPr>
              <w:t>מקומות 9/16</w:t>
            </w:r>
          </w:p>
        </w:tc>
        <w:tc>
          <w:tcPr>
            <w:tcW w:w="1662" w:type="dxa"/>
            <w:shd w:val="clear" w:color="auto" w:fill="auto"/>
          </w:tcPr>
          <w:p w14:paraId="28857108" w14:textId="77777777" w:rsidR="00B87C62" w:rsidRPr="00B87C62" w:rsidRDefault="00B87C62" w:rsidP="00B87C6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87C62"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710" w:type="dxa"/>
          </w:tcPr>
          <w:p w14:paraId="224E19AC" w14:textId="77777777" w:rsidR="00B87C62" w:rsidRPr="00B87C62" w:rsidRDefault="00B87C62" w:rsidP="00B87C6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87C62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800" w:type="dxa"/>
            <w:shd w:val="clear" w:color="auto" w:fill="auto"/>
          </w:tcPr>
          <w:p w14:paraId="293BA631" w14:textId="77777777" w:rsidR="00B87C62" w:rsidRPr="00B87C62" w:rsidRDefault="00B87C62" w:rsidP="00B87C6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87C62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B87C62" w:rsidRPr="00B87C62" w14:paraId="7306DE5A" w14:textId="77777777" w:rsidTr="00D17DBE">
        <w:tc>
          <w:tcPr>
            <w:tcW w:w="2654" w:type="dxa"/>
            <w:shd w:val="clear" w:color="auto" w:fill="auto"/>
          </w:tcPr>
          <w:p w14:paraId="2EF1A421" w14:textId="77777777" w:rsidR="00B87C62" w:rsidRPr="00B87C62" w:rsidRDefault="00B87C62" w:rsidP="00B87C62">
            <w:pPr>
              <w:rPr>
                <w:sz w:val="28"/>
                <w:szCs w:val="28"/>
                <w:rtl/>
              </w:rPr>
            </w:pPr>
            <w:r w:rsidRPr="00B87C62">
              <w:rPr>
                <w:rFonts w:hint="cs"/>
                <w:sz w:val="28"/>
                <w:szCs w:val="28"/>
                <w:rtl/>
              </w:rPr>
              <w:t>מקומות 17/32</w:t>
            </w:r>
          </w:p>
        </w:tc>
        <w:tc>
          <w:tcPr>
            <w:tcW w:w="1662" w:type="dxa"/>
            <w:shd w:val="clear" w:color="auto" w:fill="auto"/>
          </w:tcPr>
          <w:p w14:paraId="07325557" w14:textId="77777777" w:rsidR="00B87C62" w:rsidRPr="00B87C62" w:rsidRDefault="00B87C62" w:rsidP="00B87C6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87C62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710" w:type="dxa"/>
          </w:tcPr>
          <w:p w14:paraId="3100ABCB" w14:textId="77777777" w:rsidR="00B87C62" w:rsidRPr="00B87C62" w:rsidRDefault="00B87C62" w:rsidP="00B87C6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87C62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01CB65A3" w14:textId="77777777" w:rsidR="00B87C62" w:rsidRPr="00B87C62" w:rsidRDefault="00B87C62" w:rsidP="00B87C6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87C62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B87C62" w:rsidRPr="00B87C62" w14:paraId="13FE6B4F" w14:textId="77777777" w:rsidTr="00D17DBE">
        <w:tc>
          <w:tcPr>
            <w:tcW w:w="2654" w:type="dxa"/>
            <w:shd w:val="clear" w:color="auto" w:fill="auto"/>
          </w:tcPr>
          <w:p w14:paraId="698D0F1E" w14:textId="77777777" w:rsidR="00B87C62" w:rsidRPr="00B87C62" w:rsidRDefault="00B87C62" w:rsidP="00B87C62">
            <w:pPr>
              <w:rPr>
                <w:sz w:val="28"/>
                <w:szCs w:val="28"/>
                <w:rtl/>
              </w:rPr>
            </w:pPr>
            <w:r w:rsidRPr="00B87C62">
              <w:rPr>
                <w:rFonts w:hint="cs"/>
                <w:sz w:val="28"/>
                <w:szCs w:val="28"/>
                <w:rtl/>
              </w:rPr>
              <w:t>מקומות 33/64</w:t>
            </w:r>
          </w:p>
        </w:tc>
        <w:tc>
          <w:tcPr>
            <w:tcW w:w="1662" w:type="dxa"/>
            <w:shd w:val="clear" w:color="auto" w:fill="auto"/>
          </w:tcPr>
          <w:p w14:paraId="6389DC5F" w14:textId="77777777" w:rsidR="00B87C62" w:rsidRPr="00B87C62" w:rsidRDefault="00B87C62" w:rsidP="00B87C6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87C62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710" w:type="dxa"/>
          </w:tcPr>
          <w:p w14:paraId="3AD8069F" w14:textId="77777777" w:rsidR="00B87C62" w:rsidRPr="00B87C62" w:rsidRDefault="00B87C62" w:rsidP="00B87C6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87C62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0C82E100" w14:textId="77777777" w:rsidR="00B87C62" w:rsidRPr="00B87C62" w:rsidRDefault="00B87C62" w:rsidP="00B87C6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87C62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B87C62" w:rsidRPr="00B87C62" w14:paraId="23E28547" w14:textId="77777777" w:rsidTr="00D17DBE">
        <w:tc>
          <w:tcPr>
            <w:tcW w:w="2654" w:type="dxa"/>
            <w:shd w:val="clear" w:color="auto" w:fill="auto"/>
          </w:tcPr>
          <w:p w14:paraId="226772EB" w14:textId="77777777" w:rsidR="00B87C62" w:rsidRPr="00B87C62" w:rsidRDefault="00B87C62" w:rsidP="00B87C62">
            <w:pPr>
              <w:rPr>
                <w:sz w:val="28"/>
                <w:szCs w:val="28"/>
                <w:rtl/>
              </w:rPr>
            </w:pPr>
            <w:r w:rsidRPr="00B87C62">
              <w:rPr>
                <w:rFonts w:hint="cs"/>
                <w:sz w:val="28"/>
                <w:szCs w:val="28"/>
                <w:rtl/>
              </w:rPr>
              <w:t>מקומות 65/128</w:t>
            </w:r>
          </w:p>
        </w:tc>
        <w:tc>
          <w:tcPr>
            <w:tcW w:w="1662" w:type="dxa"/>
            <w:shd w:val="clear" w:color="auto" w:fill="auto"/>
          </w:tcPr>
          <w:p w14:paraId="75B06434" w14:textId="77777777" w:rsidR="00B87C62" w:rsidRPr="00B87C62" w:rsidRDefault="00B87C62" w:rsidP="00B87C6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87C62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710" w:type="dxa"/>
          </w:tcPr>
          <w:p w14:paraId="0B011FFF" w14:textId="77777777" w:rsidR="00B87C62" w:rsidRPr="00B87C62" w:rsidRDefault="00B87C62" w:rsidP="00B87C6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87C62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45352BEA" w14:textId="77777777" w:rsidR="00B87C62" w:rsidRPr="00B87C62" w:rsidRDefault="00B87C62" w:rsidP="00B87C6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87C62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</w:tbl>
    <w:p w14:paraId="441FC365" w14:textId="77777777" w:rsidR="00DF20CE" w:rsidRDefault="00DF20CE" w:rsidP="00DF20CE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</w:p>
    <w:p w14:paraId="1197C1ED" w14:textId="77777777" w:rsidR="00B87C62" w:rsidRDefault="00B87C62" w:rsidP="00DF20CE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</w:p>
    <w:p w14:paraId="05F75879" w14:textId="77777777" w:rsidR="00B87C62" w:rsidRDefault="00B87C62">
      <w:pPr>
        <w:bidi w:val="0"/>
        <w:spacing w:after="0" w:line="240" w:lineRule="auto"/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br w:type="page"/>
      </w:r>
    </w:p>
    <w:p w14:paraId="7D09D659" w14:textId="77777777" w:rsidR="00DF20CE" w:rsidRDefault="00DF20CE" w:rsidP="00DF20CE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</w:p>
    <w:p w14:paraId="7D70FD9A" w14:textId="77777777" w:rsidR="00FB1CDB" w:rsidRDefault="00FB1CDB" w:rsidP="00FB1CDB">
      <w:pPr>
        <w:pStyle w:val="Heading1"/>
        <w:numPr>
          <w:ilvl w:val="0"/>
          <w:numId w:val="7"/>
        </w:numPr>
        <w:bidi/>
        <w:spacing w:line="360" w:lineRule="auto"/>
        <w:rPr>
          <w:sz w:val="40"/>
          <w:szCs w:val="40"/>
        </w:rPr>
      </w:pPr>
      <w:bookmarkStart w:id="6" w:name="_Toc522553232"/>
      <w:r>
        <w:rPr>
          <w:rFonts w:hint="cs"/>
          <w:sz w:val="40"/>
          <w:szCs w:val="40"/>
          <w:rtl/>
        </w:rPr>
        <w:t>ניקוד</w:t>
      </w:r>
      <w:r w:rsidR="000709E6">
        <w:rPr>
          <w:rFonts w:hint="cs"/>
          <w:sz w:val="40"/>
          <w:szCs w:val="40"/>
          <w:rtl/>
        </w:rPr>
        <w:t>ות דירוג לתחרויות בשיטת בתים</w:t>
      </w:r>
      <w:bookmarkEnd w:id="6"/>
    </w:p>
    <w:p w14:paraId="72BE0516" w14:textId="77777777" w:rsidR="00FB1CDB" w:rsidRPr="00FB1CDB" w:rsidRDefault="00FB1CDB" w:rsidP="00B87C62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7.1</w:t>
      </w:r>
      <w:r w:rsidRPr="00FB1CDB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 xml:space="preserve"> </w:t>
      </w:r>
      <w:r w:rsidR="00B87C62" w:rsidRPr="00B87C62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>השחקנים העולים משלב הבתים לשיטת הנוק-אאוט יזכו לדירוג לפי שיטות הדירוג</w:t>
      </w:r>
      <w:r w:rsidRPr="00FB1CDB">
        <w:rPr>
          <w:rFonts w:ascii="Times New Roman" w:eastAsia="Times New Roman" w:hAnsi="Times New Roman" w:cs="Times New Roman"/>
          <w:kern w:val="36"/>
          <w:sz w:val="28"/>
          <w:szCs w:val="28"/>
        </w:rPr>
        <w:t>.</w:t>
      </w:r>
    </w:p>
    <w:p w14:paraId="7ED61ED7" w14:textId="77777777" w:rsidR="00FB1CDB" w:rsidRPr="00FB1CDB" w:rsidRDefault="00FB1CDB" w:rsidP="00B87C62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 xml:space="preserve">7.2 </w:t>
      </w:r>
      <w:r w:rsidR="00B87C62" w:rsidRPr="00B87C62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>הדירוג לשחקנים שלא עלו לשלב הנוק-אאוט יינתן על פי כמות השחקנים הכללית בתחרות ועל פי המיקום בבית של אותם שחקנים שלא עלו לשלבי הנוק-אאוט</w:t>
      </w:r>
      <w:r w:rsidR="008537A6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.</w:t>
      </w:r>
    </w:p>
    <w:p w14:paraId="776A1610" w14:textId="77777777" w:rsidR="00FB1CDB" w:rsidRPr="00FB1CDB" w:rsidRDefault="008537A6" w:rsidP="008537A6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 xml:space="preserve">דוגמא: </w:t>
      </w:r>
      <w:r w:rsidRPr="008537A6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>אם השתתפו בתחרות 16 שחקנים וחולקו לארבעה בתים של ארבע/ה שחקנים. ובהנחה שמכל בית עולה שחקן אחד, אז מקום שני בבית יקבל דירוג של שלב רבע גמר ומקומות 3-4 יקבלו דירוג של שלב 9-16.</w:t>
      </w:r>
    </w:p>
    <w:p w14:paraId="3BDD5CAC" w14:textId="77777777" w:rsidR="00CD3E9F" w:rsidRPr="00CD3E9F" w:rsidRDefault="00CD3E9F" w:rsidP="000E1B13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14:paraId="36390BE0" w14:textId="77777777" w:rsidR="00CD3E9F" w:rsidRPr="00CD3E9F" w:rsidRDefault="00CD3E9F" w:rsidP="000E1B13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14:paraId="45895E9A" w14:textId="77777777" w:rsidR="00CD3E9F" w:rsidRPr="00FB1CDB" w:rsidRDefault="00CD3E9F" w:rsidP="00FB1CDB">
      <w:pPr>
        <w:ind w:left="36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14:paraId="41FF05B3" w14:textId="77777777" w:rsidR="00CD3E9F" w:rsidRPr="006871F1" w:rsidRDefault="00CD3E9F" w:rsidP="00FB1CDB">
      <w:pPr>
        <w:ind w:left="360"/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</w:p>
    <w:sectPr w:rsidR="00CD3E9F" w:rsidRPr="006871F1" w:rsidSect="00397F69">
      <w:headerReference w:type="default" r:id="rId8"/>
      <w:pgSz w:w="11906" w:h="16838"/>
      <w:pgMar w:top="1440" w:right="1080" w:bottom="1152" w:left="1080" w:header="57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1E96A" w14:textId="77777777" w:rsidR="005966C5" w:rsidRDefault="005966C5" w:rsidP="005E2010">
      <w:pPr>
        <w:spacing w:after="0" w:line="240" w:lineRule="auto"/>
      </w:pPr>
      <w:r>
        <w:separator/>
      </w:r>
    </w:p>
  </w:endnote>
  <w:endnote w:type="continuationSeparator" w:id="0">
    <w:p w14:paraId="76FAD1CE" w14:textId="77777777" w:rsidR="005966C5" w:rsidRDefault="005966C5" w:rsidP="005E2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altName w:val="Segoe UI"/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F12A9" w14:textId="77777777" w:rsidR="005966C5" w:rsidRDefault="005966C5" w:rsidP="005E2010">
      <w:pPr>
        <w:spacing w:after="0" w:line="240" w:lineRule="auto"/>
      </w:pPr>
      <w:r>
        <w:separator/>
      </w:r>
    </w:p>
  </w:footnote>
  <w:footnote w:type="continuationSeparator" w:id="0">
    <w:p w14:paraId="06AAE718" w14:textId="77777777" w:rsidR="005966C5" w:rsidRDefault="005966C5" w:rsidP="005E2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9FC9D" w14:textId="77777777" w:rsidR="00E0034B" w:rsidRDefault="00E0034B" w:rsidP="00397F69">
    <w:pPr>
      <w:pStyle w:val="Header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9BAE60E" wp14:editId="22187996">
              <wp:simplePos x="0" y="0"/>
              <wp:positionH relativeFrom="column">
                <wp:posOffset>-336550</wp:posOffset>
              </wp:positionH>
              <wp:positionV relativeFrom="paragraph">
                <wp:posOffset>476250</wp:posOffset>
              </wp:positionV>
              <wp:extent cx="6661150" cy="45085"/>
              <wp:effectExtent l="6350" t="9525" r="9525" b="12065"/>
              <wp:wrapNone/>
              <wp:docPr id="5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1150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2BAC54" id="Rectangle 6" o:spid="_x0000_s1026" style="position:absolute;left:0;text-align:left;margin-left:-26.5pt;margin-top:37.5pt;width:524.5pt;height:3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"/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FFD2DE9" wp14:editId="4ED702E2">
              <wp:simplePos x="0" y="0"/>
              <wp:positionH relativeFrom="column">
                <wp:posOffset>577850</wp:posOffset>
              </wp:positionH>
              <wp:positionV relativeFrom="paragraph">
                <wp:posOffset>501650</wp:posOffset>
              </wp:positionV>
              <wp:extent cx="4762500" cy="467995"/>
              <wp:effectExtent l="0" t="0" r="3175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1107" w14:textId="77777777" w:rsidR="00E0034B" w:rsidRDefault="00E0034B" w:rsidP="00696777">
                          <w:pPr>
                            <w:rPr>
                              <w:rtl/>
                            </w:rPr>
                          </w:pPr>
                          <w:r w:rsidRPr="00B33D78">
                            <w:rPr>
                              <w:b/>
                              <w:bCs/>
                              <w:rtl/>
                            </w:rPr>
                            <w:br/>
                          </w:r>
                          <w:r>
                            <w:rPr>
                              <w:rFonts w:hint="cs"/>
                              <w:rtl/>
                            </w:rPr>
                            <w:br/>
                          </w:r>
                          <w:r>
                            <w:rPr>
                              <w:rFonts w:hint="cs"/>
                              <w:rtl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5.5pt;margin-top:39.5pt;width:375pt;height:36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" stroked="f">
              <v:textbox>
                <w:txbxContent>
                  <w:p w:rsidR="00E0034B" w:rsidRDefault="00E0034B" w:rsidP="00696777">
                    <w:pPr>
                      <w:rPr>
                        <w:rtl/>
                      </w:rPr>
                    </w:pPr>
                    <w:r w:rsidRPr="00B33D78">
                      <w:rPr>
                        <w:b/>
                        <w:bCs/>
                        <w:rtl/>
                      </w:rPr>
                      <w:br/>
                    </w:r>
                    <w:r>
                      <w:rPr>
                        <w:rFonts w:hint="cs"/>
                        <w:rtl/>
                      </w:rPr>
                      <w:br/>
                    </w:r>
                    <w:r>
                      <w:rPr>
                        <w:rFonts w:hint="cs"/>
                        <w:rtl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9967DA2" wp14:editId="0D5E680D">
              <wp:simplePos x="0" y="0"/>
              <wp:positionH relativeFrom="column">
                <wp:posOffset>2571750</wp:posOffset>
              </wp:positionH>
              <wp:positionV relativeFrom="paragraph">
                <wp:posOffset>-381000</wp:posOffset>
              </wp:positionV>
              <wp:extent cx="965200" cy="8128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0" cy="81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BDA13D" w14:textId="77777777" w:rsidR="00E0034B" w:rsidRDefault="00E0034B" w:rsidP="00B77EFD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CED37E" wp14:editId="619487B3">
                                <wp:extent cx="733425" cy="733425"/>
                                <wp:effectExtent l="0" t="0" r="9525" b="9525"/>
                                <wp:docPr id="6" name="תמונה 2" descr="IBA_logo_new_smal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BA_logo_new_smal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425" cy="733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left:0;text-align:left;margin-left:202.5pt;margin-top:-30pt;width:76pt;height:6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RVgAIAABU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" stroked="f">
              <v:textbox>
                <w:txbxContent>
                  <w:p w:rsidR="00E0034B" w:rsidRDefault="00E0034B" w:rsidP="00B77EFD">
                    <w:pPr>
                      <w:rPr>
                        <w:rtl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33425" cy="733425"/>
                          <wp:effectExtent l="0" t="0" r="9525" b="9525"/>
                          <wp:docPr id="6" name="תמונה 2" descr="IBA_logo_new_smal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BA_logo_new_smal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425" cy="73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9CA7709" wp14:editId="67459CF0">
              <wp:simplePos x="0" y="0"/>
              <wp:positionH relativeFrom="column">
                <wp:posOffset>4146550</wp:posOffset>
              </wp:positionH>
              <wp:positionV relativeFrom="paragraph">
                <wp:posOffset>-309880</wp:posOffset>
              </wp:positionV>
              <wp:extent cx="2273300" cy="697230"/>
              <wp:effectExtent l="0" t="0" r="0" b="762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3300" cy="697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69541" w14:textId="77777777" w:rsidR="00E0034B" w:rsidRPr="00EC2417" w:rsidRDefault="00E0034B" w:rsidP="007F4969">
                          <w:pPr>
                            <w:spacing w:after="0" w:line="240" w:lineRule="auto"/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7F4969">
                            <w:rPr>
                              <w:rFonts w:ascii="Arial" w:hAnsi="Arial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איגוד</w:t>
                          </w:r>
                          <w:r w:rsidRPr="00EC2417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7F4969">
                            <w:rPr>
                              <w:rFonts w:ascii="Arial" w:hAnsi="Arial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הבדמינטון</w:t>
                          </w:r>
                          <w:r w:rsidRPr="00EC2417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7F4969">
                            <w:rPr>
                              <w:rFonts w:ascii="Arial" w:hAnsi="Arial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הישראלי</w:t>
                          </w:r>
                        </w:p>
                        <w:p w14:paraId="1B389B62" w14:textId="77777777" w:rsidR="00E0034B" w:rsidRPr="001C7388" w:rsidRDefault="00E0034B" w:rsidP="007F4969">
                          <w:pPr>
                            <w:spacing w:after="0" w:line="240" w:lineRule="auto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7F4969">
                            <w:rPr>
                              <w:rFonts w:ascii="Arial" w:hAnsi="Arial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משרד</w:t>
                          </w:r>
                          <w:r w:rsidRPr="00EC2417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: </w:t>
                          </w:r>
                          <w:r w:rsidRPr="007F4969">
                            <w:rPr>
                              <w:rFonts w:ascii="Arial" w:hAnsi="Arial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קיבוץ</w:t>
                          </w:r>
                          <w:r w:rsidRPr="00EC2417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7F4969">
                            <w:rPr>
                              <w:rFonts w:ascii="Arial" w:hAnsi="Arial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חצור</w:t>
                          </w:r>
                        </w:p>
                        <w:p w14:paraId="65ADBDFD" w14:textId="77777777" w:rsidR="00E0034B" w:rsidRPr="00EC2417" w:rsidRDefault="00E0034B" w:rsidP="007F4969">
                          <w:pPr>
                            <w:spacing w:after="0" w:line="240" w:lineRule="auto"/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7F4969">
                            <w:rPr>
                              <w:rFonts w:ascii="Arial" w:hAnsi="Arial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משלוח</w:t>
                          </w:r>
                          <w:r w:rsidRPr="00EC2417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7F4969">
                            <w:rPr>
                              <w:rFonts w:ascii="Arial" w:hAnsi="Arial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מכתבים</w:t>
                          </w:r>
                          <w:r w:rsidRPr="00EC2417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: </w:t>
                          </w:r>
                          <w:r w:rsidRPr="007F4969">
                            <w:rPr>
                              <w:rFonts w:ascii="Arial" w:hAnsi="Arial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קיבוץ</w:t>
                          </w:r>
                          <w:r w:rsidRPr="00EC2417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7F4969">
                            <w:rPr>
                              <w:rFonts w:ascii="Arial" w:hAnsi="Arial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חצור</w:t>
                          </w:r>
                          <w:r w:rsidRPr="00EC2417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60970</w:t>
                          </w:r>
                        </w:p>
                        <w:p w14:paraId="555E8660" w14:textId="77777777" w:rsidR="00E0034B" w:rsidRPr="00EC2417" w:rsidRDefault="00E0034B" w:rsidP="007F4969">
                          <w:pPr>
                            <w:spacing w:after="0" w:line="240" w:lineRule="auto"/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7F4969">
                            <w:rPr>
                              <w:rFonts w:ascii="Arial" w:hAnsi="Arial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טלפון</w:t>
                          </w:r>
                          <w:r w:rsidRPr="00EC2417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: 0524-234732    </w:t>
                          </w:r>
                          <w:r w:rsidRPr="007F4969">
                            <w:rPr>
                              <w:rFonts w:ascii="Arial" w:hAnsi="Arial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פקס</w:t>
                          </w:r>
                          <w:r w:rsidRPr="00EC2417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: 08-8579345</w:t>
                          </w:r>
                        </w:p>
                        <w:p w14:paraId="2655E732" w14:textId="77777777" w:rsidR="00E0034B" w:rsidRPr="00404A7F" w:rsidRDefault="00E0034B" w:rsidP="007F4969">
                          <w:pPr>
                            <w:spacing w:after="0" w:line="240" w:lineRule="auto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7F4969">
                            <w:rPr>
                              <w:rFonts w:ascii="Arial" w:hAnsi="Arial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דוא</w:t>
                          </w:r>
                          <w:r w:rsidRPr="00EC2417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"</w:t>
                          </w:r>
                          <w:r w:rsidRPr="007F4969">
                            <w:rPr>
                              <w:rFonts w:ascii="Arial" w:hAnsi="Arial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ל</w:t>
                          </w:r>
                          <w:r w:rsidRPr="00EC2417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: </w:t>
                          </w:r>
                          <w:r w:rsidRPr="00EC2417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</w:rPr>
                            <w:t>:</w:t>
                          </w:r>
                          <w:r w:rsidRPr="00EC2417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EC2417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israel.badminton.association@gmail.com </w:t>
                          </w:r>
                          <w:r w:rsidRPr="00404A7F"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br/>
                          </w:r>
                        </w:p>
                        <w:p w14:paraId="4893263B" w14:textId="77777777" w:rsidR="00E0034B" w:rsidRPr="00FB5E05" w:rsidRDefault="00E0034B" w:rsidP="005E2010">
                          <w:pPr>
                            <w:rPr>
                              <w:rFonts w:cs="David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cs="David"/>
                              <w:b/>
                              <w:bCs/>
                              <w:rtl/>
                            </w:rPr>
                            <w:br/>
                          </w:r>
                          <w:r>
                            <w:rPr>
                              <w:rFonts w:cs="David" w:hint="cs"/>
                              <w:b/>
                              <w:bCs/>
                              <w:rtl/>
                            </w:rPr>
                            <w:t>עעע</w:t>
                          </w:r>
                        </w:p>
                        <w:p w14:paraId="502E80B2" w14:textId="77777777" w:rsidR="00E0034B" w:rsidRPr="00FB5E05" w:rsidRDefault="00E0034B" w:rsidP="005E2010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326.5pt;margin-top:-24.4pt;width:179pt;height:5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PwqugIAAMA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" filled="f" stroked="f">
              <v:textbox>
                <w:txbxContent>
                  <w:p w:rsidR="00E0034B" w:rsidRPr="00EC2417" w:rsidRDefault="00E0034B" w:rsidP="007F4969">
                    <w:pPr>
                      <w:spacing w:after="0" w:line="240" w:lineRule="auto"/>
                      <w:rPr>
                        <w:rFonts w:cs="Calibri"/>
                        <w:b/>
                        <w:bCs/>
                        <w:sz w:val="16"/>
                        <w:szCs w:val="16"/>
                        <w:rtl/>
                      </w:rPr>
                    </w:pPr>
                    <w:r w:rsidRPr="007F4969">
                      <w:rPr>
                        <w:rFonts w:ascii="Arial" w:hAnsi="Arial" w:hint="cs"/>
                        <w:b/>
                        <w:bCs/>
                        <w:sz w:val="16"/>
                        <w:szCs w:val="16"/>
                        <w:rtl/>
                      </w:rPr>
                      <w:t>איגוד</w:t>
                    </w:r>
                    <w:r w:rsidRPr="00EC2417">
                      <w:rPr>
                        <w:rFonts w:cs="Calibri"/>
                        <w:b/>
                        <w:bCs/>
                        <w:sz w:val="16"/>
                        <w:szCs w:val="16"/>
                        <w:rtl/>
                      </w:rPr>
                      <w:t xml:space="preserve"> </w:t>
                    </w:r>
                    <w:r w:rsidRPr="007F4969">
                      <w:rPr>
                        <w:rFonts w:ascii="Arial" w:hAnsi="Arial" w:hint="cs"/>
                        <w:b/>
                        <w:bCs/>
                        <w:sz w:val="16"/>
                        <w:szCs w:val="16"/>
                        <w:rtl/>
                      </w:rPr>
                      <w:t>הבדמינטון</w:t>
                    </w:r>
                    <w:r w:rsidRPr="00EC2417">
                      <w:rPr>
                        <w:rFonts w:cs="Calibri"/>
                        <w:b/>
                        <w:bCs/>
                        <w:sz w:val="16"/>
                        <w:szCs w:val="16"/>
                        <w:rtl/>
                      </w:rPr>
                      <w:t xml:space="preserve"> </w:t>
                    </w:r>
                    <w:r w:rsidRPr="007F4969">
                      <w:rPr>
                        <w:rFonts w:ascii="Arial" w:hAnsi="Arial" w:hint="cs"/>
                        <w:b/>
                        <w:bCs/>
                        <w:sz w:val="16"/>
                        <w:szCs w:val="16"/>
                        <w:rtl/>
                      </w:rPr>
                      <w:t>הישראלי</w:t>
                    </w:r>
                  </w:p>
                  <w:p w:rsidR="00E0034B" w:rsidRPr="001C7388" w:rsidRDefault="00E0034B" w:rsidP="007F4969">
                    <w:pPr>
                      <w:spacing w:after="0" w:line="240" w:lineRule="auto"/>
                      <w:rPr>
                        <w:b/>
                        <w:bCs/>
                        <w:sz w:val="16"/>
                        <w:szCs w:val="16"/>
                        <w:rtl/>
                      </w:rPr>
                    </w:pPr>
                    <w:r w:rsidRPr="007F4969">
                      <w:rPr>
                        <w:rFonts w:ascii="Arial" w:hAnsi="Arial" w:hint="cs"/>
                        <w:b/>
                        <w:bCs/>
                        <w:sz w:val="16"/>
                        <w:szCs w:val="16"/>
                        <w:rtl/>
                      </w:rPr>
                      <w:t>משרד</w:t>
                    </w:r>
                    <w:r w:rsidRPr="00EC2417">
                      <w:rPr>
                        <w:rFonts w:cs="Calibri"/>
                        <w:b/>
                        <w:bCs/>
                        <w:sz w:val="16"/>
                        <w:szCs w:val="16"/>
                        <w:rtl/>
                      </w:rPr>
                      <w:t xml:space="preserve">: </w:t>
                    </w:r>
                    <w:r w:rsidRPr="007F4969">
                      <w:rPr>
                        <w:rFonts w:ascii="Arial" w:hAnsi="Arial" w:hint="cs"/>
                        <w:b/>
                        <w:bCs/>
                        <w:sz w:val="16"/>
                        <w:szCs w:val="16"/>
                        <w:rtl/>
                      </w:rPr>
                      <w:t>קיבוץ</w:t>
                    </w:r>
                    <w:r w:rsidRPr="00EC2417">
                      <w:rPr>
                        <w:rFonts w:cs="Calibri"/>
                        <w:b/>
                        <w:bCs/>
                        <w:sz w:val="16"/>
                        <w:szCs w:val="16"/>
                        <w:rtl/>
                      </w:rPr>
                      <w:t xml:space="preserve"> </w:t>
                    </w:r>
                    <w:r w:rsidRPr="007F4969">
                      <w:rPr>
                        <w:rFonts w:ascii="Arial" w:hAnsi="Arial" w:hint="cs"/>
                        <w:b/>
                        <w:bCs/>
                        <w:sz w:val="16"/>
                        <w:szCs w:val="16"/>
                        <w:rtl/>
                      </w:rPr>
                      <w:t>חצור</w:t>
                    </w:r>
                  </w:p>
                  <w:p w:rsidR="00E0034B" w:rsidRPr="00EC2417" w:rsidRDefault="00E0034B" w:rsidP="007F4969">
                    <w:pPr>
                      <w:spacing w:after="0" w:line="240" w:lineRule="auto"/>
                      <w:rPr>
                        <w:rFonts w:cs="Calibri"/>
                        <w:b/>
                        <w:bCs/>
                        <w:sz w:val="16"/>
                        <w:szCs w:val="16"/>
                        <w:rtl/>
                      </w:rPr>
                    </w:pPr>
                    <w:r w:rsidRPr="007F4969">
                      <w:rPr>
                        <w:rFonts w:ascii="Arial" w:hAnsi="Arial" w:hint="cs"/>
                        <w:b/>
                        <w:bCs/>
                        <w:sz w:val="16"/>
                        <w:szCs w:val="16"/>
                        <w:rtl/>
                      </w:rPr>
                      <w:t>משלוח</w:t>
                    </w:r>
                    <w:r w:rsidRPr="00EC2417">
                      <w:rPr>
                        <w:rFonts w:cs="Calibri"/>
                        <w:b/>
                        <w:bCs/>
                        <w:sz w:val="16"/>
                        <w:szCs w:val="16"/>
                        <w:rtl/>
                      </w:rPr>
                      <w:t xml:space="preserve"> </w:t>
                    </w:r>
                    <w:r w:rsidRPr="007F4969">
                      <w:rPr>
                        <w:rFonts w:ascii="Arial" w:hAnsi="Arial" w:hint="cs"/>
                        <w:b/>
                        <w:bCs/>
                        <w:sz w:val="16"/>
                        <w:szCs w:val="16"/>
                        <w:rtl/>
                      </w:rPr>
                      <w:t>מכתבים</w:t>
                    </w:r>
                    <w:r w:rsidRPr="00EC2417">
                      <w:rPr>
                        <w:rFonts w:cs="Calibri"/>
                        <w:b/>
                        <w:bCs/>
                        <w:sz w:val="16"/>
                        <w:szCs w:val="16"/>
                        <w:rtl/>
                      </w:rPr>
                      <w:t xml:space="preserve">: </w:t>
                    </w:r>
                    <w:r w:rsidRPr="007F4969">
                      <w:rPr>
                        <w:rFonts w:ascii="Arial" w:hAnsi="Arial" w:hint="cs"/>
                        <w:b/>
                        <w:bCs/>
                        <w:sz w:val="16"/>
                        <w:szCs w:val="16"/>
                        <w:rtl/>
                      </w:rPr>
                      <w:t>קיבוץ</w:t>
                    </w:r>
                    <w:r w:rsidRPr="00EC2417">
                      <w:rPr>
                        <w:rFonts w:cs="Calibri"/>
                        <w:b/>
                        <w:bCs/>
                        <w:sz w:val="16"/>
                        <w:szCs w:val="16"/>
                        <w:rtl/>
                      </w:rPr>
                      <w:t xml:space="preserve"> </w:t>
                    </w:r>
                    <w:r w:rsidRPr="007F4969">
                      <w:rPr>
                        <w:rFonts w:ascii="Arial" w:hAnsi="Arial" w:hint="cs"/>
                        <w:b/>
                        <w:bCs/>
                        <w:sz w:val="16"/>
                        <w:szCs w:val="16"/>
                        <w:rtl/>
                      </w:rPr>
                      <w:t>חצור</w:t>
                    </w:r>
                    <w:r w:rsidRPr="00EC2417">
                      <w:rPr>
                        <w:rFonts w:cs="Calibri"/>
                        <w:b/>
                        <w:bCs/>
                        <w:sz w:val="16"/>
                        <w:szCs w:val="16"/>
                        <w:rtl/>
                      </w:rPr>
                      <w:t xml:space="preserve"> 60970</w:t>
                    </w:r>
                  </w:p>
                  <w:p w:rsidR="00E0034B" w:rsidRPr="00EC2417" w:rsidRDefault="00E0034B" w:rsidP="007F4969">
                    <w:pPr>
                      <w:spacing w:after="0" w:line="240" w:lineRule="auto"/>
                      <w:rPr>
                        <w:rFonts w:cs="Calibri"/>
                        <w:b/>
                        <w:bCs/>
                        <w:sz w:val="16"/>
                        <w:szCs w:val="16"/>
                        <w:rtl/>
                      </w:rPr>
                    </w:pPr>
                    <w:r w:rsidRPr="007F4969">
                      <w:rPr>
                        <w:rFonts w:ascii="Arial" w:hAnsi="Arial" w:hint="cs"/>
                        <w:b/>
                        <w:bCs/>
                        <w:sz w:val="16"/>
                        <w:szCs w:val="16"/>
                        <w:rtl/>
                      </w:rPr>
                      <w:t>טלפון</w:t>
                    </w:r>
                    <w:r w:rsidRPr="00EC2417">
                      <w:rPr>
                        <w:rFonts w:cs="Calibri"/>
                        <w:b/>
                        <w:bCs/>
                        <w:sz w:val="16"/>
                        <w:szCs w:val="16"/>
                        <w:rtl/>
                      </w:rPr>
                      <w:t xml:space="preserve">: 0524-234732    </w:t>
                    </w:r>
                    <w:r w:rsidRPr="007F4969">
                      <w:rPr>
                        <w:rFonts w:ascii="Arial" w:hAnsi="Arial" w:hint="cs"/>
                        <w:b/>
                        <w:bCs/>
                        <w:sz w:val="16"/>
                        <w:szCs w:val="16"/>
                        <w:rtl/>
                      </w:rPr>
                      <w:t>פקס</w:t>
                    </w:r>
                    <w:r w:rsidRPr="00EC2417">
                      <w:rPr>
                        <w:rFonts w:cs="Calibri"/>
                        <w:b/>
                        <w:bCs/>
                        <w:sz w:val="16"/>
                        <w:szCs w:val="16"/>
                        <w:rtl/>
                      </w:rPr>
                      <w:t>: 08-8579345</w:t>
                    </w:r>
                  </w:p>
                  <w:p w:rsidR="00E0034B" w:rsidRPr="00404A7F" w:rsidRDefault="00E0034B" w:rsidP="007F4969">
                    <w:pPr>
                      <w:spacing w:after="0" w:line="240" w:lineRule="auto"/>
                      <w:rPr>
                        <w:b/>
                        <w:bCs/>
                        <w:sz w:val="16"/>
                        <w:szCs w:val="16"/>
                        <w:rtl/>
                      </w:rPr>
                    </w:pPr>
                    <w:r w:rsidRPr="007F4969">
                      <w:rPr>
                        <w:rFonts w:ascii="Arial" w:hAnsi="Arial" w:hint="cs"/>
                        <w:b/>
                        <w:bCs/>
                        <w:sz w:val="16"/>
                        <w:szCs w:val="16"/>
                        <w:rtl/>
                      </w:rPr>
                      <w:t>דוא</w:t>
                    </w:r>
                    <w:r w:rsidRPr="00EC2417">
                      <w:rPr>
                        <w:rFonts w:cs="Calibri"/>
                        <w:b/>
                        <w:bCs/>
                        <w:sz w:val="16"/>
                        <w:szCs w:val="16"/>
                        <w:rtl/>
                      </w:rPr>
                      <w:t>"</w:t>
                    </w:r>
                    <w:r w:rsidRPr="007F4969">
                      <w:rPr>
                        <w:rFonts w:ascii="Arial" w:hAnsi="Arial" w:hint="cs"/>
                        <w:b/>
                        <w:bCs/>
                        <w:sz w:val="16"/>
                        <w:szCs w:val="16"/>
                        <w:rtl/>
                      </w:rPr>
                      <w:t>ל</w:t>
                    </w:r>
                    <w:r w:rsidRPr="00EC2417">
                      <w:rPr>
                        <w:rFonts w:cs="Calibri"/>
                        <w:b/>
                        <w:bCs/>
                        <w:sz w:val="16"/>
                        <w:szCs w:val="16"/>
                        <w:rtl/>
                      </w:rPr>
                      <w:t xml:space="preserve">: </w:t>
                    </w:r>
                    <w:r w:rsidRPr="00EC2417">
                      <w:rPr>
                        <w:rFonts w:cs="Calibri"/>
                        <w:b/>
                        <w:bCs/>
                        <w:sz w:val="16"/>
                        <w:szCs w:val="16"/>
                      </w:rPr>
                      <w:t>:</w:t>
                    </w:r>
                    <w:r w:rsidRPr="00EC2417">
                      <w:rPr>
                        <w:rFonts w:cs="Calibri"/>
                        <w:b/>
                        <w:bCs/>
                        <w:sz w:val="16"/>
                        <w:szCs w:val="16"/>
                        <w:rtl/>
                      </w:rPr>
                      <w:t xml:space="preserve"> </w:t>
                    </w:r>
                    <w:r w:rsidRPr="00EC2417">
                      <w:rPr>
                        <w:rFonts w:cs="Calibri"/>
                        <w:b/>
                        <w:bCs/>
                        <w:sz w:val="16"/>
                        <w:szCs w:val="16"/>
                      </w:rPr>
                      <w:t xml:space="preserve">israel.badminton.association@gmail.com </w:t>
                    </w:r>
                    <w:r w:rsidRPr="00404A7F">
                      <w:rPr>
                        <w:b/>
                        <w:bCs/>
                        <w:sz w:val="16"/>
                        <w:szCs w:val="16"/>
                        <w:rtl/>
                      </w:rPr>
                      <w:br/>
                    </w:r>
                  </w:p>
                  <w:p w:rsidR="00E0034B" w:rsidRPr="00FB5E05" w:rsidRDefault="00E0034B" w:rsidP="005E2010">
                    <w:pPr>
                      <w:rPr>
                        <w:rFonts w:cs="David"/>
                        <w:b/>
                        <w:bCs/>
                        <w:rtl/>
                      </w:rPr>
                    </w:pPr>
                    <w:r>
                      <w:rPr>
                        <w:rFonts w:cs="David"/>
                        <w:b/>
                        <w:bCs/>
                        <w:rtl/>
                      </w:rPr>
                      <w:br/>
                    </w:r>
                    <w:r>
                      <w:rPr>
                        <w:rFonts w:cs="David" w:hint="cs"/>
                        <w:b/>
                        <w:bCs/>
                        <w:rtl/>
                      </w:rPr>
                      <w:t>עעע</w:t>
                    </w:r>
                  </w:p>
                  <w:p w:rsidR="00E0034B" w:rsidRPr="00FB5E05" w:rsidRDefault="00E0034B" w:rsidP="005E2010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A28903" wp14:editId="1A6F3286">
              <wp:simplePos x="0" y="0"/>
              <wp:positionH relativeFrom="column">
                <wp:posOffset>-457200</wp:posOffset>
              </wp:positionH>
              <wp:positionV relativeFrom="paragraph">
                <wp:posOffset>-309880</wp:posOffset>
              </wp:positionV>
              <wp:extent cx="2260600" cy="697230"/>
              <wp:effectExtent l="0" t="0" r="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0600" cy="697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104C2" w14:textId="77777777" w:rsidR="00E0034B" w:rsidRPr="007F4969" w:rsidRDefault="00E0034B" w:rsidP="007F4969">
                          <w:pPr>
                            <w:bidi w:val="0"/>
                            <w:spacing w:after="0" w:line="240" w:lineRule="auto"/>
                            <w:rPr>
                              <w:rFonts w:cs="David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7F4969">
                            <w:rPr>
                              <w:rFonts w:cs="David" w:hint="cs"/>
                              <w:b/>
                              <w:bCs/>
                              <w:sz w:val="16"/>
                              <w:szCs w:val="16"/>
                            </w:rPr>
                            <w:t>I</w:t>
                          </w:r>
                          <w:r w:rsidRPr="007F4969">
                            <w:rPr>
                              <w:rFonts w:cs="David"/>
                              <w:b/>
                              <w:bCs/>
                              <w:sz w:val="16"/>
                              <w:szCs w:val="16"/>
                            </w:rPr>
                            <w:t>sraeli Badminton Association</w:t>
                          </w:r>
                        </w:p>
                        <w:p w14:paraId="27E05BD2" w14:textId="77777777" w:rsidR="00E0034B" w:rsidRPr="007F4969" w:rsidRDefault="00E0034B" w:rsidP="007F4969">
                          <w:pPr>
                            <w:bidi w:val="0"/>
                            <w:spacing w:after="0" w:line="240" w:lineRule="auto"/>
                            <w:rPr>
                              <w:rFonts w:cs="David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7F4969">
                            <w:rPr>
                              <w:rFonts w:cs="David"/>
                              <w:b/>
                              <w:bCs/>
                              <w:sz w:val="16"/>
                              <w:szCs w:val="16"/>
                            </w:rPr>
                            <w:t xml:space="preserve">Office: Kibbutz </w:t>
                          </w:r>
                          <w:proofErr w:type="spellStart"/>
                          <w:r w:rsidRPr="007F4969">
                            <w:rPr>
                              <w:rFonts w:cs="David"/>
                              <w:b/>
                              <w:bCs/>
                              <w:sz w:val="16"/>
                              <w:szCs w:val="16"/>
                            </w:rPr>
                            <w:t>Hatzor</w:t>
                          </w:r>
                          <w:proofErr w:type="spellEnd"/>
                        </w:p>
                        <w:p w14:paraId="652F5CDB" w14:textId="77777777" w:rsidR="00E0034B" w:rsidRPr="007F4969" w:rsidRDefault="00E0034B" w:rsidP="007F4969">
                          <w:pPr>
                            <w:bidi w:val="0"/>
                            <w:spacing w:after="0" w:line="240" w:lineRule="auto"/>
                            <w:rPr>
                              <w:rFonts w:cs="David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7F4969">
                            <w:rPr>
                              <w:rFonts w:cs="David"/>
                              <w:b/>
                              <w:bCs/>
                              <w:sz w:val="16"/>
                              <w:szCs w:val="16"/>
                            </w:rPr>
                            <w:t xml:space="preserve">Post: Nir Sade, Kibbutz </w:t>
                          </w:r>
                          <w:proofErr w:type="spellStart"/>
                          <w:r w:rsidRPr="007F4969">
                            <w:rPr>
                              <w:rFonts w:cs="David"/>
                              <w:b/>
                              <w:bCs/>
                              <w:sz w:val="16"/>
                              <w:szCs w:val="16"/>
                            </w:rPr>
                            <w:t>Hatzor</w:t>
                          </w:r>
                          <w:proofErr w:type="spellEnd"/>
                          <w:r w:rsidRPr="007F4969">
                            <w:rPr>
                              <w:rFonts w:cs="David"/>
                              <w:b/>
                              <w:bCs/>
                              <w:sz w:val="16"/>
                              <w:szCs w:val="16"/>
                            </w:rPr>
                            <w:t>, 60970</w:t>
                          </w:r>
                        </w:p>
                        <w:p w14:paraId="650A2808" w14:textId="77777777" w:rsidR="00E0034B" w:rsidRPr="007F4969" w:rsidRDefault="00E0034B" w:rsidP="007F4969">
                          <w:pPr>
                            <w:bidi w:val="0"/>
                            <w:spacing w:after="0" w:line="240" w:lineRule="auto"/>
                            <w:rPr>
                              <w:rFonts w:cs="David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7F4969">
                            <w:rPr>
                              <w:rFonts w:cs="David"/>
                              <w:b/>
                              <w:bCs/>
                              <w:sz w:val="16"/>
                              <w:szCs w:val="16"/>
                            </w:rPr>
                            <w:t>Phone: +972524234732 Fax: +97288579234</w:t>
                          </w:r>
                        </w:p>
                        <w:p w14:paraId="51AE9904" w14:textId="77777777" w:rsidR="00E0034B" w:rsidRPr="007F4969" w:rsidRDefault="00E0034B" w:rsidP="007F4969">
                          <w:pPr>
                            <w:bidi w:val="0"/>
                            <w:spacing w:after="0" w:line="240" w:lineRule="auto"/>
                            <w:rPr>
                              <w:rFonts w:cs="David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7F4969">
                            <w:rPr>
                              <w:rFonts w:cs="David"/>
                              <w:b/>
                              <w:bCs/>
                              <w:sz w:val="16"/>
                              <w:szCs w:val="16"/>
                            </w:rPr>
                            <w:t>E-mail:</w:t>
                          </w:r>
                          <w:r w:rsidRPr="007F4969">
                            <w:rPr>
                              <w:rFonts w:cs="David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hyperlink r:id="rId3" w:history="1">
                            <w:r w:rsidRPr="009C2F6E">
                              <w:rPr>
                                <w:rStyle w:val="Hyperlink"/>
                                <w:rFonts w:cs="David"/>
                                <w:b/>
                                <w:bCs/>
                                <w:sz w:val="16"/>
                                <w:szCs w:val="16"/>
                              </w:rPr>
                              <w:t>israel.badminton.association@gmail.com</w:t>
                            </w:r>
                          </w:hyperlink>
                        </w:p>
                        <w:p w14:paraId="32310DB0" w14:textId="77777777" w:rsidR="00E0034B" w:rsidRPr="00B21A45" w:rsidRDefault="00E0034B" w:rsidP="005E2010">
                          <w:pPr>
                            <w:bidi w:val="0"/>
                            <w:rPr>
                              <w:rFonts w:cs="David"/>
                              <w:rtl/>
                            </w:rPr>
                          </w:pPr>
                        </w:p>
                        <w:p w14:paraId="1EE6ED9C" w14:textId="77777777" w:rsidR="00E0034B" w:rsidRDefault="00E0034B" w:rsidP="005E2010">
                          <w:pPr>
                            <w:bidi w:val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left:0;text-align:left;margin-left:-36pt;margin-top:-24.4pt;width:178pt;height:5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9aEuQIAAMA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" filled="f" stroked="f">
              <v:textbox>
                <w:txbxContent>
                  <w:p w:rsidR="00E0034B" w:rsidRPr="007F4969" w:rsidRDefault="00E0034B" w:rsidP="007F4969">
                    <w:pPr>
                      <w:bidi w:val="0"/>
                      <w:spacing w:after="0" w:line="240" w:lineRule="auto"/>
                      <w:rPr>
                        <w:rFonts w:cs="David"/>
                        <w:b/>
                        <w:bCs/>
                        <w:sz w:val="16"/>
                        <w:szCs w:val="16"/>
                      </w:rPr>
                    </w:pPr>
                    <w:r w:rsidRPr="007F4969">
                      <w:rPr>
                        <w:rFonts w:cs="David" w:hint="cs"/>
                        <w:b/>
                        <w:bCs/>
                        <w:sz w:val="16"/>
                        <w:szCs w:val="16"/>
                      </w:rPr>
                      <w:t>I</w:t>
                    </w:r>
                    <w:r w:rsidRPr="007F4969">
                      <w:rPr>
                        <w:rFonts w:cs="David"/>
                        <w:b/>
                        <w:bCs/>
                        <w:sz w:val="16"/>
                        <w:szCs w:val="16"/>
                      </w:rPr>
                      <w:t>sraeli Badminton Association</w:t>
                    </w:r>
                  </w:p>
                  <w:p w:rsidR="00E0034B" w:rsidRPr="007F4969" w:rsidRDefault="00E0034B" w:rsidP="007F4969">
                    <w:pPr>
                      <w:bidi w:val="0"/>
                      <w:spacing w:after="0" w:line="240" w:lineRule="auto"/>
                      <w:rPr>
                        <w:rFonts w:cs="David"/>
                        <w:b/>
                        <w:bCs/>
                        <w:sz w:val="16"/>
                        <w:szCs w:val="16"/>
                      </w:rPr>
                    </w:pPr>
                    <w:r w:rsidRPr="007F4969">
                      <w:rPr>
                        <w:rFonts w:cs="David"/>
                        <w:b/>
                        <w:bCs/>
                        <w:sz w:val="16"/>
                        <w:szCs w:val="16"/>
                      </w:rPr>
                      <w:t xml:space="preserve">Office: Kibbutz </w:t>
                    </w:r>
                    <w:proofErr w:type="spellStart"/>
                    <w:r w:rsidRPr="007F4969">
                      <w:rPr>
                        <w:rFonts w:cs="David"/>
                        <w:b/>
                        <w:bCs/>
                        <w:sz w:val="16"/>
                        <w:szCs w:val="16"/>
                      </w:rPr>
                      <w:t>Hatzor</w:t>
                    </w:r>
                    <w:proofErr w:type="spellEnd"/>
                  </w:p>
                  <w:p w:rsidR="00E0034B" w:rsidRPr="007F4969" w:rsidRDefault="00E0034B" w:rsidP="007F4969">
                    <w:pPr>
                      <w:bidi w:val="0"/>
                      <w:spacing w:after="0" w:line="240" w:lineRule="auto"/>
                      <w:rPr>
                        <w:rFonts w:cs="David"/>
                        <w:b/>
                        <w:bCs/>
                        <w:sz w:val="16"/>
                        <w:szCs w:val="16"/>
                        <w:rtl/>
                      </w:rPr>
                    </w:pPr>
                    <w:r w:rsidRPr="007F4969">
                      <w:rPr>
                        <w:rFonts w:cs="David"/>
                        <w:b/>
                        <w:bCs/>
                        <w:sz w:val="16"/>
                        <w:szCs w:val="16"/>
                      </w:rPr>
                      <w:t xml:space="preserve">Post: Nir Sade, Kibbutz </w:t>
                    </w:r>
                    <w:proofErr w:type="spellStart"/>
                    <w:r w:rsidRPr="007F4969">
                      <w:rPr>
                        <w:rFonts w:cs="David"/>
                        <w:b/>
                        <w:bCs/>
                        <w:sz w:val="16"/>
                        <w:szCs w:val="16"/>
                      </w:rPr>
                      <w:t>Hatzor</w:t>
                    </w:r>
                    <w:proofErr w:type="spellEnd"/>
                    <w:r w:rsidRPr="007F4969">
                      <w:rPr>
                        <w:rFonts w:cs="David"/>
                        <w:b/>
                        <w:bCs/>
                        <w:sz w:val="16"/>
                        <w:szCs w:val="16"/>
                      </w:rPr>
                      <w:t>, 60970</w:t>
                    </w:r>
                  </w:p>
                  <w:p w:rsidR="00E0034B" w:rsidRPr="007F4969" w:rsidRDefault="00E0034B" w:rsidP="007F4969">
                    <w:pPr>
                      <w:bidi w:val="0"/>
                      <w:spacing w:after="0" w:line="240" w:lineRule="auto"/>
                      <w:rPr>
                        <w:rFonts w:cs="David"/>
                        <w:b/>
                        <w:bCs/>
                        <w:sz w:val="16"/>
                        <w:szCs w:val="16"/>
                        <w:rtl/>
                      </w:rPr>
                    </w:pPr>
                    <w:r w:rsidRPr="007F4969">
                      <w:rPr>
                        <w:rFonts w:cs="David"/>
                        <w:b/>
                        <w:bCs/>
                        <w:sz w:val="16"/>
                        <w:szCs w:val="16"/>
                      </w:rPr>
                      <w:t>Phone: +972524234732 Fax: +97288579234</w:t>
                    </w:r>
                  </w:p>
                  <w:p w:rsidR="00E0034B" w:rsidRPr="007F4969" w:rsidRDefault="00E0034B" w:rsidP="007F4969">
                    <w:pPr>
                      <w:bidi w:val="0"/>
                      <w:spacing w:after="0" w:line="240" w:lineRule="auto"/>
                      <w:rPr>
                        <w:rFonts w:cs="David"/>
                        <w:b/>
                        <w:bCs/>
                        <w:sz w:val="16"/>
                        <w:szCs w:val="16"/>
                        <w:rtl/>
                      </w:rPr>
                    </w:pPr>
                    <w:r w:rsidRPr="007F4969">
                      <w:rPr>
                        <w:rFonts w:cs="David"/>
                        <w:b/>
                        <w:bCs/>
                        <w:sz w:val="16"/>
                        <w:szCs w:val="16"/>
                      </w:rPr>
                      <w:t>E-mail:</w:t>
                    </w:r>
                    <w:r w:rsidRPr="007F4969">
                      <w:rPr>
                        <w:rFonts w:cs="David" w:hint="cs"/>
                        <w:b/>
                        <w:bCs/>
                        <w:sz w:val="16"/>
                        <w:szCs w:val="16"/>
                        <w:rtl/>
                      </w:rPr>
                      <w:t xml:space="preserve"> </w:t>
                    </w:r>
                    <w:hyperlink r:id="rId4" w:history="1">
                      <w:r w:rsidRPr="009C2F6E">
                        <w:rPr>
                          <w:rStyle w:val="Hyperlink"/>
                          <w:rFonts w:cs="David"/>
                          <w:b/>
                          <w:bCs/>
                          <w:sz w:val="16"/>
                          <w:szCs w:val="16"/>
                        </w:rPr>
                        <w:t>israel.badminton.association@gmail.com</w:t>
                      </w:r>
                    </w:hyperlink>
                  </w:p>
                  <w:p w:rsidR="00E0034B" w:rsidRPr="00B21A45" w:rsidRDefault="00E0034B" w:rsidP="005E2010">
                    <w:pPr>
                      <w:bidi w:val="0"/>
                      <w:rPr>
                        <w:rFonts w:cs="David"/>
                        <w:rtl/>
                      </w:rPr>
                    </w:pPr>
                  </w:p>
                  <w:p w:rsidR="00E0034B" w:rsidRDefault="00E0034B" w:rsidP="005E2010">
                    <w:pPr>
                      <w:bidi w:val="0"/>
                    </w:pPr>
                  </w:p>
                </w:txbxContent>
              </v:textbox>
            </v:shape>
          </w:pict>
        </mc:Fallback>
      </mc:AlternateContent>
    </w:r>
    <w:r>
      <w:br/>
    </w:r>
    <w:r>
      <w:rPr>
        <w:rtl/>
      </w:rPr>
      <w:br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77733"/>
    <w:multiLevelType w:val="multilevel"/>
    <w:tmpl w:val="6C58EE8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F67F6E"/>
    <w:multiLevelType w:val="hybridMultilevel"/>
    <w:tmpl w:val="F41C6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4332A3"/>
    <w:multiLevelType w:val="hybridMultilevel"/>
    <w:tmpl w:val="CBD41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0C77E2"/>
    <w:multiLevelType w:val="hybridMultilevel"/>
    <w:tmpl w:val="F1DE6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D68C1"/>
    <w:multiLevelType w:val="multilevel"/>
    <w:tmpl w:val="9C862C5A"/>
    <w:lvl w:ilvl="0">
      <w:start w:val="1"/>
      <w:numFmt w:val="none"/>
      <w:lvlText w:val="7.1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4D5C23"/>
    <w:multiLevelType w:val="hybridMultilevel"/>
    <w:tmpl w:val="08029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F1DE8"/>
    <w:multiLevelType w:val="hybridMultilevel"/>
    <w:tmpl w:val="58C61320"/>
    <w:lvl w:ilvl="0" w:tplc="04324892">
      <w:start w:val="1"/>
      <w:numFmt w:val="decimal"/>
      <w:lvlText w:val="%1.1"/>
      <w:lvlJc w:val="right"/>
      <w:pPr>
        <w:ind w:left="1800" w:hanging="360"/>
      </w:pPr>
      <w:rPr>
        <w:rFonts w:asciiTheme="majorBidi" w:hAnsiTheme="majorBidi" w:cstheme="majorBidi"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7006C42"/>
    <w:multiLevelType w:val="hybridMultilevel"/>
    <w:tmpl w:val="FC387D7A"/>
    <w:lvl w:ilvl="0" w:tplc="0409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8" w15:restartNumberingAfterBreak="0">
    <w:nsid w:val="2C9220F9"/>
    <w:multiLevelType w:val="hybridMultilevel"/>
    <w:tmpl w:val="FDEC0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0544C"/>
    <w:multiLevelType w:val="hybridMultilevel"/>
    <w:tmpl w:val="7C46FA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427727"/>
    <w:multiLevelType w:val="hybridMultilevel"/>
    <w:tmpl w:val="C8A63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14EBD"/>
    <w:multiLevelType w:val="multilevel"/>
    <w:tmpl w:val="F99ECC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4DC11E97"/>
    <w:multiLevelType w:val="hybridMultilevel"/>
    <w:tmpl w:val="DE32E6A2"/>
    <w:lvl w:ilvl="0" w:tplc="612AFEE2">
      <w:start w:val="1"/>
      <w:numFmt w:val="decimal"/>
      <w:lvlText w:val="%1.1"/>
      <w:lvlJc w:val="right"/>
      <w:pPr>
        <w:ind w:left="1800" w:hanging="360"/>
      </w:pPr>
      <w:rPr>
        <w:rFonts w:asciiTheme="majorBidi" w:hAnsiTheme="majorBidi" w:cstheme="majorBid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2D60563"/>
    <w:multiLevelType w:val="hybridMultilevel"/>
    <w:tmpl w:val="B66E3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B6E84"/>
    <w:multiLevelType w:val="hybridMultilevel"/>
    <w:tmpl w:val="F18621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3"/>
  </w:num>
  <w:num w:numId="5">
    <w:abstractNumId w:val="4"/>
  </w:num>
  <w:num w:numId="6">
    <w:abstractNumId w:val="3"/>
  </w:num>
  <w:num w:numId="7">
    <w:abstractNumId w:val="10"/>
  </w:num>
  <w:num w:numId="8">
    <w:abstractNumId w:val="6"/>
  </w:num>
  <w:num w:numId="9">
    <w:abstractNumId w:val="12"/>
  </w:num>
  <w:num w:numId="10">
    <w:abstractNumId w:val="11"/>
  </w:num>
  <w:num w:numId="11">
    <w:abstractNumId w:val="8"/>
  </w:num>
  <w:num w:numId="12">
    <w:abstractNumId w:val="1"/>
  </w:num>
  <w:num w:numId="13">
    <w:abstractNumId w:val="7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852"/>
    <w:rsid w:val="00000DD5"/>
    <w:rsid w:val="000033FB"/>
    <w:rsid w:val="00006F71"/>
    <w:rsid w:val="00007CD0"/>
    <w:rsid w:val="000709E6"/>
    <w:rsid w:val="000952A8"/>
    <w:rsid w:val="00095CF8"/>
    <w:rsid w:val="000976E4"/>
    <w:rsid w:val="000D73D8"/>
    <w:rsid w:val="000D7402"/>
    <w:rsid w:val="000E1B13"/>
    <w:rsid w:val="000E2C8F"/>
    <w:rsid w:val="000F08EA"/>
    <w:rsid w:val="000F7A5C"/>
    <w:rsid w:val="0011666E"/>
    <w:rsid w:val="00161074"/>
    <w:rsid w:val="001626CD"/>
    <w:rsid w:val="0016450A"/>
    <w:rsid w:val="001731FB"/>
    <w:rsid w:val="00176918"/>
    <w:rsid w:val="00186E7F"/>
    <w:rsid w:val="001926BC"/>
    <w:rsid w:val="00195818"/>
    <w:rsid w:val="00195925"/>
    <w:rsid w:val="001C4A24"/>
    <w:rsid w:val="001C7388"/>
    <w:rsid w:val="001D4196"/>
    <w:rsid w:val="001D58AE"/>
    <w:rsid w:val="0020135E"/>
    <w:rsid w:val="002044F0"/>
    <w:rsid w:val="00206840"/>
    <w:rsid w:val="00232E3E"/>
    <w:rsid w:val="00237E26"/>
    <w:rsid w:val="0025710B"/>
    <w:rsid w:val="0026355F"/>
    <w:rsid w:val="00267252"/>
    <w:rsid w:val="002672B4"/>
    <w:rsid w:val="00273F41"/>
    <w:rsid w:val="00286245"/>
    <w:rsid w:val="002A4E3F"/>
    <w:rsid w:val="002B410C"/>
    <w:rsid w:val="002C7CB4"/>
    <w:rsid w:val="002D7EDD"/>
    <w:rsid w:val="002E12CC"/>
    <w:rsid w:val="002E3CBF"/>
    <w:rsid w:val="002E6718"/>
    <w:rsid w:val="00317AF7"/>
    <w:rsid w:val="00327B7C"/>
    <w:rsid w:val="00344FB1"/>
    <w:rsid w:val="00352C2B"/>
    <w:rsid w:val="00362879"/>
    <w:rsid w:val="00377B3B"/>
    <w:rsid w:val="003904C8"/>
    <w:rsid w:val="0039314F"/>
    <w:rsid w:val="00396321"/>
    <w:rsid w:val="00397F69"/>
    <w:rsid w:val="003A49A5"/>
    <w:rsid w:val="003B077A"/>
    <w:rsid w:val="003D7C22"/>
    <w:rsid w:val="003F0F04"/>
    <w:rsid w:val="004008E7"/>
    <w:rsid w:val="0040479D"/>
    <w:rsid w:val="00404A7F"/>
    <w:rsid w:val="00404B72"/>
    <w:rsid w:val="0041340A"/>
    <w:rsid w:val="00420310"/>
    <w:rsid w:val="00426EDF"/>
    <w:rsid w:val="00432037"/>
    <w:rsid w:val="004334B0"/>
    <w:rsid w:val="004609F0"/>
    <w:rsid w:val="004625F7"/>
    <w:rsid w:val="0047001B"/>
    <w:rsid w:val="00475ACC"/>
    <w:rsid w:val="00486BC2"/>
    <w:rsid w:val="00487B51"/>
    <w:rsid w:val="004A360E"/>
    <w:rsid w:val="004B524C"/>
    <w:rsid w:val="004D4910"/>
    <w:rsid w:val="004F6A9D"/>
    <w:rsid w:val="00507F6C"/>
    <w:rsid w:val="005142D9"/>
    <w:rsid w:val="005244DA"/>
    <w:rsid w:val="00527DC9"/>
    <w:rsid w:val="00533246"/>
    <w:rsid w:val="00534277"/>
    <w:rsid w:val="005379C9"/>
    <w:rsid w:val="00541602"/>
    <w:rsid w:val="0055395D"/>
    <w:rsid w:val="005679E9"/>
    <w:rsid w:val="005845DB"/>
    <w:rsid w:val="00591F4F"/>
    <w:rsid w:val="005966C5"/>
    <w:rsid w:val="005D0628"/>
    <w:rsid w:val="005E2010"/>
    <w:rsid w:val="00603840"/>
    <w:rsid w:val="006144BE"/>
    <w:rsid w:val="00615340"/>
    <w:rsid w:val="006226C2"/>
    <w:rsid w:val="006317B2"/>
    <w:rsid w:val="006417A6"/>
    <w:rsid w:val="00655437"/>
    <w:rsid w:val="006576D2"/>
    <w:rsid w:val="006629F9"/>
    <w:rsid w:val="006666C8"/>
    <w:rsid w:val="00672B69"/>
    <w:rsid w:val="0068051A"/>
    <w:rsid w:val="006871F1"/>
    <w:rsid w:val="006905A9"/>
    <w:rsid w:val="00696777"/>
    <w:rsid w:val="006A418F"/>
    <w:rsid w:val="006C1FED"/>
    <w:rsid w:val="006C22FA"/>
    <w:rsid w:val="006C5738"/>
    <w:rsid w:val="006C65C1"/>
    <w:rsid w:val="006C721D"/>
    <w:rsid w:val="006C74F1"/>
    <w:rsid w:val="006D6500"/>
    <w:rsid w:val="006E3CB6"/>
    <w:rsid w:val="006F2595"/>
    <w:rsid w:val="006F6C1A"/>
    <w:rsid w:val="0070015F"/>
    <w:rsid w:val="00734A73"/>
    <w:rsid w:val="00735FBA"/>
    <w:rsid w:val="00746504"/>
    <w:rsid w:val="00770790"/>
    <w:rsid w:val="0077715A"/>
    <w:rsid w:val="00792BC7"/>
    <w:rsid w:val="007E3D42"/>
    <w:rsid w:val="007E50A5"/>
    <w:rsid w:val="007F4969"/>
    <w:rsid w:val="008038E2"/>
    <w:rsid w:val="00807733"/>
    <w:rsid w:val="00812794"/>
    <w:rsid w:val="00837126"/>
    <w:rsid w:val="00837F0B"/>
    <w:rsid w:val="008400AC"/>
    <w:rsid w:val="00841F4F"/>
    <w:rsid w:val="00852F57"/>
    <w:rsid w:val="008537A6"/>
    <w:rsid w:val="00857E56"/>
    <w:rsid w:val="008738D3"/>
    <w:rsid w:val="00873C68"/>
    <w:rsid w:val="008840C9"/>
    <w:rsid w:val="008B4F5F"/>
    <w:rsid w:val="008B78E2"/>
    <w:rsid w:val="008C6357"/>
    <w:rsid w:val="008F01AD"/>
    <w:rsid w:val="00907DDE"/>
    <w:rsid w:val="009224BA"/>
    <w:rsid w:val="00961228"/>
    <w:rsid w:val="009659A4"/>
    <w:rsid w:val="00973097"/>
    <w:rsid w:val="00975115"/>
    <w:rsid w:val="00975A1F"/>
    <w:rsid w:val="009858D3"/>
    <w:rsid w:val="0099627A"/>
    <w:rsid w:val="009A053D"/>
    <w:rsid w:val="009A37C8"/>
    <w:rsid w:val="009E27C3"/>
    <w:rsid w:val="009F5179"/>
    <w:rsid w:val="00A023C1"/>
    <w:rsid w:val="00A06FBC"/>
    <w:rsid w:val="00A14C04"/>
    <w:rsid w:val="00A216BA"/>
    <w:rsid w:val="00A305CD"/>
    <w:rsid w:val="00A35827"/>
    <w:rsid w:val="00A36796"/>
    <w:rsid w:val="00A40A1F"/>
    <w:rsid w:val="00A41DB6"/>
    <w:rsid w:val="00A41DC6"/>
    <w:rsid w:val="00A55103"/>
    <w:rsid w:val="00A579D2"/>
    <w:rsid w:val="00A663B4"/>
    <w:rsid w:val="00A922DD"/>
    <w:rsid w:val="00AB2A83"/>
    <w:rsid w:val="00AD5B6A"/>
    <w:rsid w:val="00B01181"/>
    <w:rsid w:val="00B04E12"/>
    <w:rsid w:val="00B33D78"/>
    <w:rsid w:val="00B34404"/>
    <w:rsid w:val="00B504C5"/>
    <w:rsid w:val="00B518DD"/>
    <w:rsid w:val="00B521FE"/>
    <w:rsid w:val="00B6274D"/>
    <w:rsid w:val="00B72227"/>
    <w:rsid w:val="00B72378"/>
    <w:rsid w:val="00B765B8"/>
    <w:rsid w:val="00B77351"/>
    <w:rsid w:val="00B77EFD"/>
    <w:rsid w:val="00B87C62"/>
    <w:rsid w:val="00B924BC"/>
    <w:rsid w:val="00B97242"/>
    <w:rsid w:val="00B97EC8"/>
    <w:rsid w:val="00BD657E"/>
    <w:rsid w:val="00BE0F06"/>
    <w:rsid w:val="00BE3E00"/>
    <w:rsid w:val="00BE65E8"/>
    <w:rsid w:val="00C21650"/>
    <w:rsid w:val="00C4415C"/>
    <w:rsid w:val="00C52FF5"/>
    <w:rsid w:val="00C600FF"/>
    <w:rsid w:val="00C8634F"/>
    <w:rsid w:val="00CB314C"/>
    <w:rsid w:val="00CC7528"/>
    <w:rsid w:val="00CD3E9F"/>
    <w:rsid w:val="00CD5BBB"/>
    <w:rsid w:val="00CE4A7E"/>
    <w:rsid w:val="00CE67E3"/>
    <w:rsid w:val="00CF1D2B"/>
    <w:rsid w:val="00D030A2"/>
    <w:rsid w:val="00D0416B"/>
    <w:rsid w:val="00D17076"/>
    <w:rsid w:val="00D524C3"/>
    <w:rsid w:val="00D61852"/>
    <w:rsid w:val="00D77E1E"/>
    <w:rsid w:val="00D815BF"/>
    <w:rsid w:val="00D820A3"/>
    <w:rsid w:val="00D863AF"/>
    <w:rsid w:val="00DF20CE"/>
    <w:rsid w:val="00DF439B"/>
    <w:rsid w:val="00E0034B"/>
    <w:rsid w:val="00E1335B"/>
    <w:rsid w:val="00E145A9"/>
    <w:rsid w:val="00E31770"/>
    <w:rsid w:val="00E374F2"/>
    <w:rsid w:val="00E64064"/>
    <w:rsid w:val="00E87A05"/>
    <w:rsid w:val="00E90324"/>
    <w:rsid w:val="00EB0BA7"/>
    <w:rsid w:val="00EB4010"/>
    <w:rsid w:val="00EC2417"/>
    <w:rsid w:val="00EC4416"/>
    <w:rsid w:val="00EE5E26"/>
    <w:rsid w:val="00EF1E02"/>
    <w:rsid w:val="00EF59D5"/>
    <w:rsid w:val="00EF6007"/>
    <w:rsid w:val="00F00D33"/>
    <w:rsid w:val="00F03D61"/>
    <w:rsid w:val="00F128A5"/>
    <w:rsid w:val="00F214DE"/>
    <w:rsid w:val="00F47812"/>
    <w:rsid w:val="00F70326"/>
    <w:rsid w:val="00F74301"/>
    <w:rsid w:val="00F766A2"/>
    <w:rsid w:val="00F9695B"/>
    <w:rsid w:val="00FB1CDB"/>
    <w:rsid w:val="00FB612F"/>
    <w:rsid w:val="00FE0A37"/>
    <w:rsid w:val="00FE6CF8"/>
    <w:rsid w:val="00FF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6DA305"/>
  <w15:chartTrackingRefBased/>
  <w15:docId w15:val="{2CCD46CD-3F88-4152-A57E-3C5312F8C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E87A05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85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E20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010"/>
  </w:style>
  <w:style w:type="paragraph" w:styleId="Footer">
    <w:name w:val="footer"/>
    <w:basedOn w:val="Normal"/>
    <w:link w:val="FooterChar"/>
    <w:uiPriority w:val="99"/>
    <w:unhideWhenUsed/>
    <w:rsid w:val="005E20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010"/>
  </w:style>
  <w:style w:type="character" w:customStyle="1" w:styleId="shorttext">
    <w:name w:val="short_text"/>
    <w:rsid w:val="00812794"/>
  </w:style>
  <w:style w:type="character" w:customStyle="1" w:styleId="hps">
    <w:name w:val="hps"/>
    <w:rsid w:val="00812794"/>
  </w:style>
  <w:style w:type="character" w:styleId="Hyperlink">
    <w:name w:val="Hyperlink"/>
    <w:uiPriority w:val="99"/>
    <w:unhideWhenUsed/>
    <w:rsid w:val="00EB401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135E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B97242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E87A0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B3440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34404"/>
    <w:pPr>
      <w:tabs>
        <w:tab w:val="right" w:leader="dot" w:pos="9736"/>
      </w:tabs>
      <w:spacing w:after="100"/>
    </w:pPr>
    <w:rPr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srael.badminton.association@gmail.com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hyperlink" Target="mailto:israel.badminton.association@gmail.co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BB426-F66A-4450-8291-7DD69786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32</Words>
  <Characters>303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563</CharactersWithSpaces>
  <SharedDoc>false</SharedDoc>
  <HLinks>
    <vt:vector size="12" baseType="variant">
      <vt:variant>
        <vt:i4>7995487</vt:i4>
      </vt:variant>
      <vt:variant>
        <vt:i4>0</vt:i4>
      </vt:variant>
      <vt:variant>
        <vt:i4>0</vt:i4>
      </vt:variant>
      <vt:variant>
        <vt:i4>5</vt:i4>
      </vt:variant>
      <vt:variant>
        <vt:lpwstr>mailto:israel.badminton.association@gmail.com</vt:lpwstr>
      </vt:variant>
      <vt:variant>
        <vt:lpwstr/>
      </vt:variant>
      <vt:variant>
        <vt:i4>7995487</vt:i4>
      </vt:variant>
      <vt:variant>
        <vt:i4>0</vt:i4>
      </vt:variant>
      <vt:variant>
        <vt:i4>0</vt:i4>
      </vt:variant>
      <vt:variant>
        <vt:i4>5</vt:i4>
      </vt:variant>
      <vt:variant>
        <vt:lpwstr>mailto:israel.badminton.associatio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cp:lastModifiedBy>itay ashkenazi</cp:lastModifiedBy>
  <cp:revision>2</cp:revision>
  <cp:lastPrinted>2014-08-17T21:23:00Z</cp:lastPrinted>
  <dcterms:created xsi:type="dcterms:W3CDTF">2021-02-21T05:49:00Z</dcterms:created>
  <dcterms:modified xsi:type="dcterms:W3CDTF">2021-02-21T05:49:00Z</dcterms:modified>
</cp:coreProperties>
</file>